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30" w:rsidRPr="00DB6F47" w:rsidRDefault="00EB0630" w:rsidP="00DB6F47">
      <w:pPr>
        <w:rPr>
          <w:rFonts w:ascii="Times New Roman" w:hAnsi="Times New Roman"/>
          <w:sz w:val="20"/>
          <w:szCs w:val="20"/>
        </w:rPr>
      </w:pPr>
    </w:p>
    <w:p w:rsidR="00EB0630" w:rsidRPr="00DB6F47" w:rsidRDefault="00EB0630" w:rsidP="00DB6F47">
      <w:pPr>
        <w:tabs>
          <w:tab w:val="left" w:pos="1156"/>
        </w:tabs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UMOWA NR……….</w:t>
      </w:r>
    </w:p>
    <w:p w:rsidR="00EB0630" w:rsidRPr="00DB6F47" w:rsidRDefault="00EB0630" w:rsidP="00DB6F47">
      <w:pPr>
        <w:tabs>
          <w:tab w:val="left" w:pos="1156"/>
        </w:tabs>
        <w:jc w:val="center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Zawarta w dniu ………………w Wiśniowej</w:t>
      </w:r>
    </w:p>
    <w:p w:rsidR="00EB0630" w:rsidRPr="00DB6F47" w:rsidRDefault="00EB0630" w:rsidP="00DB6F47">
      <w:pPr>
        <w:tabs>
          <w:tab w:val="left" w:pos="1156"/>
        </w:tabs>
        <w:jc w:val="center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pomiędzy,</w:t>
      </w:r>
    </w:p>
    <w:p w:rsidR="00EB0630" w:rsidRPr="00DB6F47" w:rsidRDefault="00EB0630" w:rsidP="00DB6F47">
      <w:pPr>
        <w:tabs>
          <w:tab w:val="left" w:pos="1156"/>
        </w:tabs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Gminą Wiśniowa</w:t>
      </w:r>
      <w:r w:rsidRPr="00DB6F47">
        <w:rPr>
          <w:rFonts w:ascii="Times New Roman" w:hAnsi="Times New Roman"/>
          <w:sz w:val="20"/>
          <w:szCs w:val="20"/>
        </w:rPr>
        <w:t xml:space="preserve"> adres: Wiśniowa 150, 38-124 Wiśniowa, NIP 819-10-08-659 , REGON, 690582217 zwana dalej „ Gminą” reprezentowaną przez Wójta Gminy – Marcina </w:t>
      </w:r>
      <w:proofErr w:type="spellStart"/>
      <w:r w:rsidRPr="00DB6F47">
        <w:rPr>
          <w:rFonts w:ascii="Times New Roman" w:hAnsi="Times New Roman"/>
          <w:sz w:val="20"/>
          <w:szCs w:val="20"/>
        </w:rPr>
        <w:t>Kut</w:t>
      </w:r>
      <w:proofErr w:type="spellEnd"/>
      <w:r w:rsidRPr="00DB6F47">
        <w:rPr>
          <w:rFonts w:ascii="Times New Roman" w:hAnsi="Times New Roman"/>
          <w:sz w:val="20"/>
          <w:szCs w:val="20"/>
        </w:rPr>
        <w:t xml:space="preserve"> oraz Skarbnika Gminy- Marię </w:t>
      </w:r>
      <w:proofErr w:type="spellStart"/>
      <w:r w:rsidRPr="00DB6F47">
        <w:rPr>
          <w:rFonts w:ascii="Times New Roman" w:hAnsi="Times New Roman"/>
          <w:sz w:val="20"/>
          <w:szCs w:val="20"/>
        </w:rPr>
        <w:t>Przystaś</w:t>
      </w:r>
      <w:proofErr w:type="spellEnd"/>
      <w:r w:rsidRPr="00DB6F47">
        <w:rPr>
          <w:rFonts w:ascii="Times New Roman" w:hAnsi="Times New Roman"/>
          <w:sz w:val="20"/>
          <w:szCs w:val="20"/>
        </w:rPr>
        <w:t>,</w:t>
      </w:r>
    </w:p>
    <w:p w:rsidR="00EB0630" w:rsidRPr="00DB6F47" w:rsidRDefault="00EB0630" w:rsidP="00DB6F47">
      <w:pPr>
        <w:tabs>
          <w:tab w:val="left" w:pos="1156"/>
        </w:tabs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a</w:t>
      </w:r>
    </w:p>
    <w:p w:rsidR="00EB0630" w:rsidRPr="00DB6F47" w:rsidRDefault="00EB0630" w:rsidP="00DB6F47">
      <w:pPr>
        <w:pStyle w:val="Akapitzlist"/>
        <w:numPr>
          <w:ilvl w:val="0"/>
          <w:numId w:val="1"/>
        </w:numPr>
        <w:tabs>
          <w:tab w:val="left" w:pos="1156"/>
        </w:tabs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Panem/Panią……………………………………………………………………………….zam………………………………………………………………………………….nr domu………………….legitymującym/</w:t>
      </w:r>
      <w:proofErr w:type="spellStart"/>
      <w:r w:rsidRPr="00DB6F47">
        <w:rPr>
          <w:rFonts w:ascii="Times New Roman" w:hAnsi="Times New Roman"/>
          <w:sz w:val="20"/>
          <w:szCs w:val="20"/>
        </w:rPr>
        <w:t>cą</w:t>
      </w:r>
      <w:proofErr w:type="spellEnd"/>
      <w:r w:rsidRPr="00DB6F47">
        <w:rPr>
          <w:rFonts w:ascii="Times New Roman" w:hAnsi="Times New Roman"/>
          <w:sz w:val="20"/>
          <w:szCs w:val="20"/>
        </w:rPr>
        <w:t xml:space="preserve"> się dowodem osobistym nr………………………………....</w:t>
      </w:r>
    </w:p>
    <w:p w:rsidR="00EB0630" w:rsidRPr="00DB6F47" w:rsidRDefault="00EB0630" w:rsidP="00DB6F47">
      <w:pPr>
        <w:pStyle w:val="Akapitzlist"/>
        <w:tabs>
          <w:tab w:val="left" w:pos="1156"/>
        </w:tabs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………………………..wydanym przez……………………………………………..PESEL…………………………………………………</w:t>
      </w:r>
    </w:p>
    <w:p w:rsidR="00EB0630" w:rsidRPr="00DB6F47" w:rsidRDefault="00EB0630" w:rsidP="00DB6F47">
      <w:pPr>
        <w:pStyle w:val="Akapitzlist"/>
        <w:numPr>
          <w:ilvl w:val="0"/>
          <w:numId w:val="1"/>
        </w:numPr>
        <w:tabs>
          <w:tab w:val="left" w:pos="1156"/>
        </w:tabs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Panem/Panią……………………………………………………………………………….zam………………………………………………………………………………….nr domu………………….legitymującym/</w:t>
      </w:r>
      <w:proofErr w:type="spellStart"/>
      <w:r w:rsidRPr="00DB6F47">
        <w:rPr>
          <w:rFonts w:ascii="Times New Roman" w:hAnsi="Times New Roman"/>
          <w:sz w:val="20"/>
          <w:szCs w:val="20"/>
        </w:rPr>
        <w:t>cą</w:t>
      </w:r>
      <w:proofErr w:type="spellEnd"/>
      <w:r w:rsidRPr="00DB6F47">
        <w:rPr>
          <w:rFonts w:ascii="Times New Roman" w:hAnsi="Times New Roman"/>
          <w:sz w:val="20"/>
          <w:szCs w:val="20"/>
        </w:rPr>
        <w:t xml:space="preserve"> się dowodem osobistym nr………………………………....</w:t>
      </w:r>
    </w:p>
    <w:p w:rsidR="00EB0630" w:rsidRPr="00DB6F47" w:rsidRDefault="00EB0630" w:rsidP="00DB6F47">
      <w:pPr>
        <w:pStyle w:val="Akapitzlist"/>
        <w:tabs>
          <w:tab w:val="left" w:pos="1156"/>
        </w:tabs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………………………..wydanym przez……………………………………………..PESEL…………………………………………………</w:t>
      </w:r>
    </w:p>
    <w:p w:rsidR="00EB0630" w:rsidRPr="00DB6F47" w:rsidRDefault="00EB0630" w:rsidP="00DB6F47">
      <w:pPr>
        <w:tabs>
          <w:tab w:val="left" w:pos="1156"/>
        </w:tabs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Zwanym/zwanymi w dalszej części umowy „ Mieszkańcami”,</w:t>
      </w:r>
    </w:p>
    <w:p w:rsidR="00EB0630" w:rsidRPr="00DB6F47" w:rsidRDefault="00EB0630" w:rsidP="00DB6F47">
      <w:pPr>
        <w:tabs>
          <w:tab w:val="left" w:pos="1156"/>
        </w:tabs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o następującej treści: </w:t>
      </w:r>
    </w:p>
    <w:p w:rsidR="00EB0630" w:rsidRPr="00DB6F47" w:rsidRDefault="00EB0630" w:rsidP="00DB6F47">
      <w:pPr>
        <w:tabs>
          <w:tab w:val="left" w:pos="1156"/>
        </w:tabs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§ 1</w:t>
      </w:r>
    </w:p>
    <w:p w:rsidR="00EB0630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1.</w:t>
      </w:r>
      <w:r w:rsidR="00EB0630" w:rsidRPr="00DB6F47">
        <w:rPr>
          <w:rFonts w:ascii="Times New Roman" w:hAnsi="Times New Roman"/>
          <w:sz w:val="20"/>
          <w:szCs w:val="20"/>
        </w:rPr>
        <w:t>Przedmiotem umowy jest określenie praw i obowiązków Stron związanych z przystąpieniem do Projektu pn. „ Odnawialne źródła energii w gminach Wiśniowa i Frysztak”, zwanego dalej</w:t>
      </w:r>
      <w:r w:rsidR="00EB0630" w:rsidRPr="00DB6F47">
        <w:rPr>
          <w:rFonts w:ascii="Times New Roman" w:hAnsi="Times New Roman"/>
          <w:b/>
          <w:sz w:val="20"/>
          <w:szCs w:val="20"/>
        </w:rPr>
        <w:t xml:space="preserve"> Projektem</w:t>
      </w:r>
      <w:r w:rsidR="00EB0630" w:rsidRPr="00DB6F47">
        <w:rPr>
          <w:rFonts w:ascii="Times New Roman" w:hAnsi="Times New Roman"/>
          <w:sz w:val="20"/>
          <w:szCs w:val="20"/>
        </w:rPr>
        <w:t xml:space="preserve"> , oraz ustalenie warunków związanych z realizacją zakresu rzeczowego Projektu na gruncie, w budynku mieszkalnym Mieszkańca lub w budynku niemieszkalnym- zwanym dalej Nieruchomością. </w:t>
      </w:r>
    </w:p>
    <w:p w:rsidR="00B65F8B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2.</w:t>
      </w:r>
      <w:r w:rsidR="00B65F8B" w:rsidRPr="00DB6F47">
        <w:rPr>
          <w:rFonts w:ascii="Times New Roman" w:hAnsi="Times New Roman"/>
          <w:sz w:val="20"/>
          <w:szCs w:val="20"/>
        </w:rPr>
        <w:t>Głównym celem projektu jest poprawa warunków życia oraz ochrona środowiska naturalnego na terenie Gminy Wisniowa</w:t>
      </w:r>
      <w:r w:rsidR="00B37B02" w:rsidRPr="00DB6F47">
        <w:rPr>
          <w:rFonts w:ascii="Times New Roman" w:hAnsi="Times New Roman"/>
          <w:sz w:val="20"/>
          <w:szCs w:val="20"/>
        </w:rPr>
        <w:t xml:space="preserve"> i Frysztak</w:t>
      </w:r>
      <w:r w:rsidR="00B65F8B" w:rsidRPr="00DB6F47">
        <w:rPr>
          <w:rFonts w:ascii="Times New Roman" w:hAnsi="Times New Roman"/>
          <w:sz w:val="20"/>
          <w:szCs w:val="20"/>
        </w:rPr>
        <w:t xml:space="preserve"> poprzez rozwijanie infrastruktury technicznej – budowę instalacji OZE.</w:t>
      </w:r>
    </w:p>
    <w:p w:rsidR="00B65F8B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3.</w:t>
      </w:r>
      <w:r w:rsidR="00B65F8B" w:rsidRPr="00DB6F47">
        <w:rPr>
          <w:rFonts w:ascii="Times New Roman" w:hAnsi="Times New Roman"/>
          <w:sz w:val="20"/>
          <w:szCs w:val="20"/>
        </w:rPr>
        <w:t>Zakres rzeczowy Projektu w części dotyczącej nieruchomości obejmuje wykonanie oraz uruchomienie instalacji Odnawialnych Źródeł Energii ( OZE) z wykorzystaniem materiałów Wykonawcy niezbędnych do jej wykonania.</w:t>
      </w:r>
    </w:p>
    <w:p w:rsidR="00B65F8B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4.</w:t>
      </w:r>
      <w:r w:rsidR="00B65F8B" w:rsidRPr="00DB6F47">
        <w:rPr>
          <w:rFonts w:ascii="Times New Roman" w:hAnsi="Times New Roman"/>
          <w:sz w:val="20"/>
          <w:szCs w:val="20"/>
        </w:rPr>
        <w:t xml:space="preserve">Instalacje OZE obejmują: kolektory słoneczne służące do podgrzewania wody użytkowej, instalacje fotowoltaiczne pozwalające na produkcję </w:t>
      </w:r>
      <w:r w:rsidR="00D8203D" w:rsidRPr="00DB6F47">
        <w:rPr>
          <w:rFonts w:ascii="Times New Roman" w:hAnsi="Times New Roman"/>
          <w:sz w:val="20"/>
          <w:szCs w:val="20"/>
        </w:rPr>
        <w:t>energii elektrycznej oraz ciepłej wody użytkowej z energii słonecznej, kotły CO opalane biomasą , pompy ciepła do ogrzewania domów mieszkalnych i pr</w:t>
      </w:r>
      <w:r w:rsidR="002B01BA" w:rsidRPr="00DB6F47">
        <w:rPr>
          <w:rFonts w:ascii="Times New Roman" w:hAnsi="Times New Roman"/>
          <w:sz w:val="20"/>
          <w:szCs w:val="20"/>
        </w:rPr>
        <w:t>odukcji ciepłej wody użytkowej.</w:t>
      </w:r>
    </w:p>
    <w:p w:rsidR="00D8203D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5.</w:t>
      </w:r>
      <w:r w:rsidR="00D8203D" w:rsidRPr="00DB6F47">
        <w:rPr>
          <w:rFonts w:ascii="Times New Roman" w:hAnsi="Times New Roman"/>
          <w:sz w:val="20"/>
          <w:szCs w:val="20"/>
        </w:rPr>
        <w:t xml:space="preserve">Przeznaczeniem instalacji OZE wykonanych w ramach Projektu na nieruchomościach Mieszkańców jest ich wykorzystywanie w zakresie potrzeb gospodarstw domowych </w:t>
      </w:r>
      <w:r w:rsidR="00B37B02" w:rsidRPr="00DB6F47">
        <w:rPr>
          <w:rFonts w:ascii="Times New Roman" w:hAnsi="Times New Roman"/>
          <w:sz w:val="20"/>
          <w:szCs w:val="20"/>
        </w:rPr>
        <w:t>.</w:t>
      </w:r>
    </w:p>
    <w:p w:rsidR="00D8203D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6.</w:t>
      </w:r>
      <w:r w:rsidR="00D8203D" w:rsidRPr="00DB6F47">
        <w:rPr>
          <w:rFonts w:ascii="Times New Roman" w:hAnsi="Times New Roman"/>
          <w:sz w:val="20"/>
          <w:szCs w:val="20"/>
        </w:rPr>
        <w:t xml:space="preserve">Termin zakończenia Projektu upływa </w:t>
      </w:r>
      <w:r w:rsidR="00DC4BD7" w:rsidRPr="00DB6F47">
        <w:rPr>
          <w:rFonts w:ascii="Times New Roman" w:hAnsi="Times New Roman"/>
          <w:sz w:val="20"/>
          <w:szCs w:val="20"/>
        </w:rPr>
        <w:t>z</w:t>
      </w:r>
      <w:r w:rsidR="00D8203D" w:rsidRPr="00DB6F47">
        <w:rPr>
          <w:rFonts w:ascii="Times New Roman" w:hAnsi="Times New Roman"/>
          <w:sz w:val="20"/>
          <w:szCs w:val="20"/>
        </w:rPr>
        <w:t xml:space="preserve"> dniem zakończenia robót związanych z wykonaniem zakresu rzeczowego Projektu i jest tożsamy z dniem podpisania protokołu odbioru robót.</w:t>
      </w:r>
    </w:p>
    <w:p w:rsidR="00D8203D" w:rsidRPr="00DB6F47" w:rsidRDefault="00D8203D" w:rsidP="00DB6F47">
      <w:pPr>
        <w:pStyle w:val="Akapitzlist"/>
        <w:tabs>
          <w:tab w:val="left" w:pos="1156"/>
        </w:tabs>
        <w:rPr>
          <w:rFonts w:ascii="Times New Roman" w:hAnsi="Times New Roman"/>
          <w:sz w:val="20"/>
          <w:szCs w:val="20"/>
        </w:rPr>
      </w:pPr>
    </w:p>
    <w:p w:rsidR="00D8203D" w:rsidRPr="00DB6F47" w:rsidRDefault="00D8203D" w:rsidP="00DB6F47">
      <w:pPr>
        <w:tabs>
          <w:tab w:val="left" w:pos="1156"/>
        </w:tabs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lastRenderedPageBreak/>
        <w:t>§ 2</w:t>
      </w:r>
    </w:p>
    <w:p w:rsidR="00D8203D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1.</w:t>
      </w:r>
      <w:r w:rsidR="00D8203D" w:rsidRPr="00DB6F47">
        <w:rPr>
          <w:rFonts w:ascii="Times New Roman" w:hAnsi="Times New Roman"/>
          <w:sz w:val="20"/>
          <w:szCs w:val="20"/>
        </w:rPr>
        <w:t>Gmina zobowiązuje się do wybudowania na nieruchomości Mieszkańca położonej w ………………………………………………………</w:t>
      </w:r>
    </w:p>
    <w:p w:rsidR="00D8203D" w:rsidRPr="00DB6F47" w:rsidRDefault="00D8203D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Pod nr…………………. oznaczonej jako działka ewidencyjna nr…………………………….., wybranego w deklaracji zestawu instalacji OZE wraz z zespołem urządzeń i instalacji- zwanej dalej łącznie Układem. Instalacja oraz uruchomienie Układu wykonane zostanie na zlecenie Gminy przez przedsiębiorcę ( lub przedsiębiorców) wyłonionego zgodnie z przepisami regulującymi udzielenie zamówień publicznych, zwanego w niniejszej Umowie Wykonawcą.</w:t>
      </w:r>
    </w:p>
    <w:p w:rsidR="00CB4BFE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2.</w:t>
      </w:r>
      <w:r w:rsidR="00C36802" w:rsidRPr="00DB6F47">
        <w:rPr>
          <w:rFonts w:ascii="Times New Roman" w:hAnsi="Times New Roman"/>
          <w:sz w:val="20"/>
          <w:szCs w:val="20"/>
        </w:rPr>
        <w:t>Dokładny termin rozpoczęcia prac związanych z instalacją Układu u Mieszkańca zostanie ustalony odrębnie przez Gminę i podany do wiadomości. W uzasadnionych przypadkach Mieszkaniec może wnosić o wyznaczenie innego terminu</w:t>
      </w:r>
    </w:p>
    <w:p w:rsidR="00C36802" w:rsidRPr="00DB6F47" w:rsidRDefault="00C36802" w:rsidP="00DB6F47">
      <w:pPr>
        <w:pStyle w:val="Akapitzlist"/>
        <w:tabs>
          <w:tab w:val="left" w:pos="1156"/>
        </w:tabs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§ 3</w:t>
      </w:r>
    </w:p>
    <w:p w:rsidR="00C36802" w:rsidRPr="00DB6F47" w:rsidRDefault="00C36802" w:rsidP="00DB6F47">
      <w:pPr>
        <w:pStyle w:val="Akapitzlist"/>
        <w:tabs>
          <w:tab w:val="left" w:pos="1156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C36802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1.</w:t>
      </w:r>
      <w:r w:rsidR="00C36802" w:rsidRPr="00DB6F47">
        <w:rPr>
          <w:rFonts w:ascii="Times New Roman" w:hAnsi="Times New Roman"/>
          <w:sz w:val="20"/>
          <w:szCs w:val="20"/>
        </w:rPr>
        <w:t>Mieszkaniec wyraża zgodę na realizację przez Gminę zadania inwestycyjnego określonego w §1 umowy na nieruchomości wskazanej w § 2 ust. 1 umowy i w tym celu upoważnia Gminę do dysponowania tą nieruchomością na cele budowlane.</w:t>
      </w:r>
    </w:p>
    <w:p w:rsidR="00C36802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2.</w:t>
      </w:r>
      <w:r w:rsidR="00C36802" w:rsidRPr="00DB6F47">
        <w:rPr>
          <w:rFonts w:ascii="Times New Roman" w:hAnsi="Times New Roman"/>
          <w:sz w:val="20"/>
          <w:szCs w:val="20"/>
        </w:rPr>
        <w:t xml:space="preserve">Mieszkaniec wyraża zgodę na wejście na grunt celem wykonania montażu instalacji OZE wraz z urządzeniami towarzyszącymi </w:t>
      </w:r>
    </w:p>
    <w:p w:rsidR="00C36802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3.</w:t>
      </w:r>
      <w:r w:rsidR="00C36802" w:rsidRPr="00DB6F47">
        <w:rPr>
          <w:rFonts w:ascii="Times New Roman" w:hAnsi="Times New Roman"/>
          <w:sz w:val="20"/>
          <w:szCs w:val="20"/>
        </w:rPr>
        <w:t>Mieszkaniec użycza Gminie część określonej w §2 ust 1 nieruchomości na potrzeby budowy i eksploatacji instalacji OZE, na czas przez który Gmina pozostaje właścicielem tych instalacji, tj. przez 5 letni okres trwałości projektu</w:t>
      </w:r>
    </w:p>
    <w:p w:rsidR="00C36802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4.</w:t>
      </w:r>
      <w:r w:rsidR="00C36802" w:rsidRPr="00DB6F47">
        <w:rPr>
          <w:rFonts w:ascii="Times New Roman" w:hAnsi="Times New Roman"/>
          <w:sz w:val="20"/>
          <w:szCs w:val="20"/>
        </w:rPr>
        <w:t xml:space="preserve">Użyczenie o którym mowa w § 3 ust. 3 ma charakter bezpłatny oraz nie zwalnia ono Mieszkańca z ponoszenia obowiązków publicznoprawnych związanych z częścią użyczonej nieruchomości </w:t>
      </w:r>
    </w:p>
    <w:p w:rsidR="000C7C55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5.</w:t>
      </w:r>
      <w:r w:rsidR="000C7C55" w:rsidRPr="00DB6F47">
        <w:rPr>
          <w:rFonts w:ascii="Times New Roman" w:hAnsi="Times New Roman"/>
          <w:sz w:val="20"/>
          <w:szCs w:val="20"/>
        </w:rPr>
        <w:t>Mieszkaniec nie będzie zgłaszał przeciwko Gminie żadnych roszczeń majątkowych tytułem ewentualnych szkód zaistniałych w trakcie realizacji robót objętych niniejszą umową oraz roszczeń tytułem posadowienia i eksploatacji instalacji OZE na gruncie Właściciela.</w:t>
      </w:r>
    </w:p>
    <w:p w:rsidR="00502BB4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6.</w:t>
      </w:r>
      <w:r w:rsidR="00502BB4" w:rsidRPr="00DB6F47">
        <w:rPr>
          <w:rFonts w:ascii="Times New Roman" w:hAnsi="Times New Roman"/>
          <w:sz w:val="20"/>
          <w:szCs w:val="20"/>
        </w:rPr>
        <w:t>Gmina nie ponosi żadnej odpowiedzialności wobec osób trzecich z tytułu ewentualnych roszczeń wynikających z zawartej umowy.</w:t>
      </w:r>
    </w:p>
    <w:p w:rsidR="00502BB4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7.</w:t>
      </w:r>
      <w:r w:rsidR="00502BB4" w:rsidRPr="00DB6F47">
        <w:rPr>
          <w:rFonts w:ascii="Times New Roman" w:hAnsi="Times New Roman"/>
          <w:sz w:val="20"/>
          <w:szCs w:val="20"/>
        </w:rPr>
        <w:t>Mieszkaniec wyraża zgodę na przetwarzanie jego danych osobowych dla potrzeb prawidłowej realizacji Projektu, zgodnie z Ustawą z dnia 29 sierpnia 1997r. o ochronie danych osobowych oraz na zamieszczenie materiałów dokumentujących realizację Projektu włącznie z fotografiami, w zbiorze materiałów promocyjnych Projektu i jego celów.</w:t>
      </w:r>
    </w:p>
    <w:p w:rsidR="00502BB4" w:rsidRPr="00DB6F47" w:rsidRDefault="00502BB4" w:rsidP="00DB6F47">
      <w:pPr>
        <w:pStyle w:val="Akapitzlist"/>
        <w:tabs>
          <w:tab w:val="left" w:pos="1156"/>
        </w:tabs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§ 4</w:t>
      </w:r>
    </w:p>
    <w:p w:rsidR="00502BB4" w:rsidRPr="00DB6F47" w:rsidRDefault="00502BB4" w:rsidP="00DB6F47">
      <w:pPr>
        <w:pStyle w:val="Akapitzlist"/>
        <w:tabs>
          <w:tab w:val="left" w:pos="1156"/>
        </w:tabs>
        <w:jc w:val="center"/>
        <w:rPr>
          <w:rFonts w:ascii="Times New Roman" w:hAnsi="Times New Roman"/>
          <w:sz w:val="20"/>
          <w:szCs w:val="20"/>
        </w:rPr>
      </w:pPr>
    </w:p>
    <w:p w:rsidR="00502BB4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1.</w:t>
      </w:r>
      <w:r w:rsidR="00502BB4" w:rsidRPr="00DB6F47">
        <w:rPr>
          <w:rFonts w:ascii="Times New Roman" w:hAnsi="Times New Roman"/>
          <w:sz w:val="20"/>
          <w:szCs w:val="20"/>
        </w:rPr>
        <w:t>Mieszkaniec dobrowolnie deklaruje udział w Projekcie i oświadcza, że zapoznał się z Regulaminem uczestnictwa mieszkańców Gminy w Projekcie i akceptuje jego postanowienia bez zastrzeżeń.</w:t>
      </w:r>
    </w:p>
    <w:p w:rsidR="000A0214" w:rsidRPr="00DB6F47" w:rsidRDefault="00CB4BFE" w:rsidP="00DB6F47">
      <w:pPr>
        <w:tabs>
          <w:tab w:val="left" w:pos="1156"/>
        </w:tabs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2.</w:t>
      </w:r>
      <w:r w:rsidR="000A0214" w:rsidRPr="00DB6F47">
        <w:rPr>
          <w:rFonts w:ascii="Times New Roman" w:hAnsi="Times New Roman"/>
          <w:sz w:val="20"/>
          <w:szCs w:val="20"/>
        </w:rPr>
        <w:t xml:space="preserve">Mieszkaniec oświadcza że, </w:t>
      </w:r>
      <w:r w:rsidRPr="00DB6F47">
        <w:rPr>
          <w:rFonts w:ascii="Times New Roman" w:hAnsi="Times New Roman"/>
          <w:sz w:val="20"/>
          <w:szCs w:val="20"/>
        </w:rPr>
        <w:t>:</w:t>
      </w:r>
    </w:p>
    <w:p w:rsidR="000A0214" w:rsidRPr="00DB6F47" w:rsidRDefault="00CB4BFE" w:rsidP="00DB6F47">
      <w:pPr>
        <w:numPr>
          <w:ilvl w:val="0"/>
          <w:numId w:val="2"/>
        </w:numPr>
        <w:tabs>
          <w:tab w:val="left" w:pos="241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 </w:t>
      </w:r>
      <w:r w:rsidR="000A0214" w:rsidRPr="00DB6F47">
        <w:rPr>
          <w:rFonts w:ascii="Times New Roman" w:hAnsi="Times New Roman"/>
          <w:sz w:val="20"/>
          <w:szCs w:val="20"/>
        </w:rPr>
        <w:t>Jedynie osoba wymieniona jako Strona niniejszej Umowy posiada tytuł prawny do nieruchomości, o której mowa</w:t>
      </w:r>
      <w:r w:rsidRPr="00DB6F47">
        <w:rPr>
          <w:rFonts w:ascii="Times New Roman" w:hAnsi="Times New Roman"/>
          <w:sz w:val="20"/>
          <w:szCs w:val="20"/>
        </w:rPr>
        <w:t xml:space="preserve"> </w:t>
      </w:r>
      <w:r w:rsidR="000A0214" w:rsidRPr="00DB6F47">
        <w:rPr>
          <w:rFonts w:ascii="Times New Roman" w:hAnsi="Times New Roman"/>
          <w:sz w:val="20"/>
          <w:szCs w:val="20"/>
        </w:rPr>
        <w:t xml:space="preserve"> w § 2 ust. 1, oparty na tytule własności </w:t>
      </w:r>
    </w:p>
    <w:p w:rsidR="000A0214" w:rsidRPr="00DB6F47" w:rsidRDefault="000A0214" w:rsidP="00DB6F47">
      <w:pPr>
        <w:numPr>
          <w:ilvl w:val="0"/>
          <w:numId w:val="2"/>
        </w:numPr>
        <w:tabs>
          <w:tab w:val="left" w:pos="224"/>
        </w:tabs>
        <w:suppressAutoHyphens w:val="0"/>
        <w:spacing w:after="0"/>
        <w:ind w:left="224" w:hanging="22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lastRenderedPageBreak/>
        <w:t>Jest osobą fizyczną posiadającą pełną zdolność do czynności prawnych;</w:t>
      </w:r>
    </w:p>
    <w:p w:rsidR="000A0214" w:rsidRPr="00DB6F47" w:rsidRDefault="000A0214" w:rsidP="00DB6F47">
      <w:pPr>
        <w:numPr>
          <w:ilvl w:val="0"/>
          <w:numId w:val="2"/>
        </w:numPr>
        <w:tabs>
          <w:tab w:val="left" w:pos="224"/>
        </w:tabs>
        <w:suppressAutoHyphens w:val="0"/>
        <w:spacing w:after="0"/>
        <w:ind w:left="224" w:hanging="22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Układ, o którym mowa w § 2 ust. 1, nie będzie</w:t>
      </w:r>
      <w:r w:rsidR="00B37B02" w:rsidRPr="00DB6F47">
        <w:rPr>
          <w:rFonts w:ascii="Times New Roman" w:hAnsi="Times New Roman"/>
          <w:sz w:val="20"/>
          <w:szCs w:val="20"/>
        </w:rPr>
        <w:t>/będzie*</w:t>
      </w:r>
      <w:r w:rsidRPr="00DB6F47">
        <w:rPr>
          <w:rFonts w:ascii="Times New Roman" w:hAnsi="Times New Roman"/>
          <w:sz w:val="20"/>
          <w:szCs w:val="20"/>
        </w:rPr>
        <w:t xml:space="preserve"> wykorzystywany na potrzeby działalności gospodarczej;</w:t>
      </w:r>
    </w:p>
    <w:p w:rsidR="000A0214" w:rsidRPr="00DB6F47" w:rsidRDefault="000A0214" w:rsidP="00DB6F47">
      <w:pPr>
        <w:numPr>
          <w:ilvl w:val="0"/>
          <w:numId w:val="2"/>
        </w:numPr>
        <w:tabs>
          <w:tab w:val="left" w:pos="229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Na dzień podpisania Umowy w budynku mieszkalnym wybudowanym na nieruchomości, o której mowa w § 2 ust. 1, stale zamieszkuje …… osób;</w:t>
      </w:r>
    </w:p>
    <w:p w:rsidR="000A0214" w:rsidRPr="00DB6F47" w:rsidRDefault="00CB4BFE" w:rsidP="00DB6F47">
      <w:pPr>
        <w:tabs>
          <w:tab w:val="left" w:pos="287"/>
        </w:tabs>
        <w:suppressAutoHyphens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3.</w:t>
      </w:r>
      <w:r w:rsidR="000A0214" w:rsidRPr="00DB6F47">
        <w:rPr>
          <w:rFonts w:ascii="Times New Roman" w:hAnsi="Times New Roman"/>
          <w:sz w:val="20"/>
          <w:szCs w:val="20"/>
        </w:rPr>
        <w:t>Osoby będące Stroną Umowy, a określone zbiorczo pojęciem „Mieszkaniec”, wyznaczają pełnomocnika w osobie …………………………………………..…. do wykonywania wszelkich praw i obowiązków wynikających z niniejszej Umowy</w:t>
      </w:r>
    </w:p>
    <w:p w:rsidR="000A0214" w:rsidRPr="00DB6F47" w:rsidRDefault="00CB4BFE" w:rsidP="00DB6F47">
      <w:pPr>
        <w:tabs>
          <w:tab w:val="left" w:pos="204"/>
        </w:tabs>
        <w:suppressAutoHyphens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4.</w:t>
      </w:r>
      <w:r w:rsidR="000A0214" w:rsidRPr="00DB6F47">
        <w:rPr>
          <w:rFonts w:ascii="Times New Roman" w:hAnsi="Times New Roman"/>
          <w:sz w:val="20"/>
          <w:szCs w:val="20"/>
        </w:rPr>
        <w:t>Odpowiedzialność osób, o których mowa w ust. 2, pomimo wyznaczenia pełnomocnika, jest solidarna.</w:t>
      </w:r>
    </w:p>
    <w:p w:rsidR="002A58B0" w:rsidRPr="00DB6F47" w:rsidRDefault="002A58B0" w:rsidP="00DB6F47">
      <w:pPr>
        <w:tabs>
          <w:tab w:val="left" w:pos="4564"/>
        </w:tabs>
        <w:suppressAutoHyphens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A0214" w:rsidRPr="00DB6F47" w:rsidRDefault="00D12F32" w:rsidP="00DB6F47">
      <w:pPr>
        <w:tabs>
          <w:tab w:val="left" w:pos="4564"/>
        </w:tabs>
        <w:suppressAutoHyphens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§</w:t>
      </w:r>
      <w:r w:rsidR="000A0214" w:rsidRPr="00DB6F47">
        <w:rPr>
          <w:rFonts w:ascii="Times New Roman" w:hAnsi="Times New Roman"/>
          <w:b/>
          <w:sz w:val="20"/>
          <w:szCs w:val="20"/>
        </w:rPr>
        <w:t>5</w:t>
      </w:r>
    </w:p>
    <w:p w:rsidR="000A0214" w:rsidRPr="00DB6F47" w:rsidRDefault="000A0214" w:rsidP="00DB6F47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Niezależnie od pozostałych postanowień Umowy, </w:t>
      </w:r>
      <w:r w:rsidRPr="00DB6F47">
        <w:rPr>
          <w:rFonts w:ascii="Times New Roman" w:hAnsi="Times New Roman"/>
          <w:b/>
          <w:sz w:val="20"/>
          <w:szCs w:val="20"/>
          <w:u w:val="single"/>
        </w:rPr>
        <w:t>obowiązki Mieszkańca obejmują</w:t>
      </w:r>
      <w:r w:rsidRPr="00DB6F47">
        <w:rPr>
          <w:rFonts w:ascii="Times New Roman" w:hAnsi="Times New Roman"/>
          <w:b/>
          <w:sz w:val="20"/>
          <w:szCs w:val="20"/>
        </w:rPr>
        <w:t>:</w:t>
      </w:r>
    </w:p>
    <w:p w:rsidR="000A0214" w:rsidRPr="00DB6F47" w:rsidRDefault="000A0214" w:rsidP="00DB6F47">
      <w:pPr>
        <w:ind w:left="4" w:right="2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 xml:space="preserve">1) </w:t>
      </w:r>
      <w:r w:rsidRPr="00DB6F47">
        <w:rPr>
          <w:rFonts w:ascii="Times New Roman" w:hAnsi="Times New Roman"/>
          <w:sz w:val="20"/>
          <w:szCs w:val="20"/>
        </w:rPr>
        <w:t>W wyznaczonym przez Gminę terminie udostępnienie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  <w:r w:rsidRPr="00DB6F47">
        <w:rPr>
          <w:rFonts w:ascii="Times New Roman" w:hAnsi="Times New Roman"/>
          <w:sz w:val="20"/>
          <w:szCs w:val="20"/>
        </w:rPr>
        <w:t>Wykonawcy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  <w:r w:rsidRPr="00DB6F47">
        <w:rPr>
          <w:rFonts w:ascii="Times New Roman" w:hAnsi="Times New Roman"/>
          <w:sz w:val="20"/>
          <w:szCs w:val="20"/>
        </w:rPr>
        <w:t>nieruchomość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  <w:r w:rsidRPr="00DB6F47">
        <w:rPr>
          <w:rFonts w:ascii="Times New Roman" w:hAnsi="Times New Roman"/>
          <w:sz w:val="20"/>
          <w:szCs w:val="20"/>
        </w:rPr>
        <w:t>w celu dokonania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  <w:r w:rsidRPr="00DB6F47">
        <w:rPr>
          <w:rFonts w:ascii="Times New Roman" w:hAnsi="Times New Roman"/>
          <w:sz w:val="20"/>
          <w:szCs w:val="20"/>
        </w:rPr>
        <w:t>przeglądu istniejącego stanu instalacji, pomieszczeń i miejsc montażu urządzeń, pozyskania niezbędnych informacji koniecznych do ustalenia właściwych rozwiązań instalacji i do określenia zakresu niezbędnych adaptacji i przeróbek oraz prac w ramach montażu instalacji OZE.</w:t>
      </w:r>
    </w:p>
    <w:p w:rsidR="000A0214" w:rsidRPr="00DB6F47" w:rsidRDefault="000A0214" w:rsidP="00DB6F47">
      <w:pPr>
        <w:ind w:left="4" w:right="2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2) Zapoznanie się z dokumentacją projektową dotyczącą instalacji Układu na nieruchomości oraz pisemną jej akceptacj</w:t>
      </w:r>
      <w:r w:rsidR="00B37B02" w:rsidRPr="00DB6F47">
        <w:rPr>
          <w:rFonts w:ascii="Times New Roman" w:hAnsi="Times New Roman"/>
          <w:sz w:val="20"/>
          <w:szCs w:val="20"/>
        </w:rPr>
        <w:t>ę</w:t>
      </w:r>
      <w:r w:rsidRPr="00DB6F47">
        <w:rPr>
          <w:rFonts w:ascii="Times New Roman" w:hAnsi="Times New Roman"/>
          <w:sz w:val="20"/>
          <w:szCs w:val="20"/>
        </w:rPr>
        <w:t>,</w:t>
      </w:r>
    </w:p>
    <w:p w:rsidR="000A0214" w:rsidRPr="00DB6F47" w:rsidRDefault="000A0214" w:rsidP="00DB6F47">
      <w:pPr>
        <w:tabs>
          <w:tab w:val="left" w:pos="282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3)Udostępnienie Wykonawcy, w wyznaczonym przez Gminę terminie, nieruchomości w celu wykonania instalacji Układu;</w:t>
      </w:r>
    </w:p>
    <w:p w:rsidR="000A0214" w:rsidRPr="00DB6F47" w:rsidRDefault="000A0214" w:rsidP="00DB6F47">
      <w:pPr>
        <w:tabs>
          <w:tab w:val="left" w:pos="248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4)Przygotowanie nieruchomości do instalacji Układu (instalacji OZE wraz z zespołem urządzeń i instalacji), zgodnie z zaleceniami przekazanymi przez Gminę lub Wykonawcę, a w szczególności:</w:t>
      </w:r>
    </w:p>
    <w:p w:rsidR="000A0214" w:rsidRPr="00DB6F47" w:rsidRDefault="000A0214" w:rsidP="00DB6F47">
      <w:pPr>
        <w:ind w:left="4" w:right="130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 xml:space="preserve">a) </w:t>
      </w:r>
      <w:r w:rsidRPr="00DB6F47">
        <w:rPr>
          <w:rFonts w:ascii="Times New Roman" w:hAnsi="Times New Roman"/>
          <w:sz w:val="20"/>
          <w:szCs w:val="20"/>
        </w:rPr>
        <w:t>uprzątnięcie pomieszczeń oraz dróg komunikacyjnych na drodze dojścia z urządzeniami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  <w:r w:rsidRPr="00DB6F47">
        <w:rPr>
          <w:rFonts w:ascii="Times New Roman" w:hAnsi="Times New Roman"/>
          <w:sz w:val="20"/>
          <w:szCs w:val="20"/>
        </w:rPr>
        <w:t>OZE;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</w:p>
    <w:p w:rsidR="000A0214" w:rsidRPr="00DB6F47" w:rsidRDefault="000A0214" w:rsidP="00DB6F47">
      <w:pPr>
        <w:ind w:left="4" w:right="130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 xml:space="preserve">b) </w:t>
      </w:r>
      <w:r w:rsidRPr="00DB6F47">
        <w:rPr>
          <w:rFonts w:ascii="Times New Roman" w:hAnsi="Times New Roman"/>
          <w:sz w:val="20"/>
          <w:szCs w:val="20"/>
        </w:rPr>
        <w:t>wykonanie, w razie koniecznośc</w:t>
      </w:r>
      <w:r w:rsidR="008D5339" w:rsidRPr="00DB6F47">
        <w:rPr>
          <w:rFonts w:ascii="Times New Roman" w:hAnsi="Times New Roman"/>
          <w:sz w:val="20"/>
          <w:szCs w:val="20"/>
        </w:rPr>
        <w:t>i, niezbędnych prac budowlanych</w:t>
      </w:r>
    </w:p>
    <w:p w:rsidR="000A0214" w:rsidRPr="00DB6F47" w:rsidRDefault="000A0214" w:rsidP="00DB6F47">
      <w:pPr>
        <w:ind w:left="4" w:right="2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 xml:space="preserve">c) </w:t>
      </w:r>
      <w:r w:rsidRPr="00DB6F47">
        <w:rPr>
          <w:rFonts w:ascii="Times New Roman" w:hAnsi="Times New Roman"/>
          <w:sz w:val="20"/>
          <w:szCs w:val="20"/>
        </w:rPr>
        <w:t>w przypadku braku innych możliwości technicznych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  <w:r w:rsidRPr="00DB6F47">
        <w:rPr>
          <w:rFonts w:ascii="Times New Roman" w:hAnsi="Times New Roman"/>
          <w:sz w:val="20"/>
          <w:szCs w:val="20"/>
        </w:rPr>
        <w:t>wykonanie dodatkowych prac w celu zapewnienia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  <w:r w:rsidRPr="00DB6F47">
        <w:rPr>
          <w:rFonts w:ascii="Times New Roman" w:hAnsi="Times New Roman"/>
          <w:sz w:val="20"/>
          <w:szCs w:val="20"/>
        </w:rPr>
        <w:t>w</w:t>
      </w:r>
      <w:r w:rsidR="008D5339" w:rsidRPr="00DB6F47">
        <w:rPr>
          <w:rFonts w:ascii="Times New Roman" w:hAnsi="Times New Roman"/>
          <w:sz w:val="20"/>
          <w:szCs w:val="20"/>
        </w:rPr>
        <w:t>łaściwego działania instalacji;</w:t>
      </w:r>
    </w:p>
    <w:p w:rsidR="000A0214" w:rsidRPr="00DB6F47" w:rsidRDefault="000A0214" w:rsidP="00DB6F47">
      <w:pPr>
        <w:tabs>
          <w:tab w:val="left" w:pos="234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5)Wykonanie we własnym zakresie wraz z poniesieniem ich kosztów w całości wszelkich prac koniecznych, a nieokreślonych w obowiązkach Gminy, wynikających z odrębnych decyzji Mieszkańca;</w:t>
      </w:r>
    </w:p>
    <w:p w:rsidR="000A0214" w:rsidRPr="00DB6F47" w:rsidRDefault="000A0214" w:rsidP="00DB6F47">
      <w:pPr>
        <w:tabs>
          <w:tab w:val="left" w:pos="236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6)Zapewnienie dostępu do instalacji celem odbioru Układu ze strony upoważnionego przedstawiciela Gminy i Wykonawcy lub innych upoważnionych podmiotów, w terminie wyznaczonym przez Gminę, po zgłoszeniu gotowości do odbioru przez Wykonawcę;</w:t>
      </w:r>
    </w:p>
    <w:p w:rsidR="000A0214" w:rsidRPr="00DB6F47" w:rsidRDefault="000A0214" w:rsidP="00DB6F47">
      <w:pPr>
        <w:tabs>
          <w:tab w:val="left" w:pos="224"/>
        </w:tabs>
        <w:suppressAutoHyphens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7)Co najmniej do końca okresu, o którym mowa w § </w:t>
      </w:r>
      <w:r w:rsidR="00B37B02" w:rsidRPr="00DB6F47">
        <w:rPr>
          <w:rFonts w:ascii="Times New Roman" w:hAnsi="Times New Roman"/>
          <w:sz w:val="20"/>
          <w:szCs w:val="20"/>
        </w:rPr>
        <w:t>9</w:t>
      </w:r>
      <w:r w:rsidRPr="00DB6F47">
        <w:rPr>
          <w:rFonts w:ascii="Times New Roman" w:hAnsi="Times New Roman"/>
          <w:sz w:val="20"/>
          <w:szCs w:val="20"/>
        </w:rPr>
        <w:t xml:space="preserve"> ust. 2 Umowy:</w:t>
      </w:r>
    </w:p>
    <w:p w:rsidR="000A0214" w:rsidRPr="00DB6F47" w:rsidRDefault="000A0214" w:rsidP="00DB6F47">
      <w:pPr>
        <w:numPr>
          <w:ilvl w:val="0"/>
          <w:numId w:val="4"/>
        </w:numPr>
        <w:tabs>
          <w:tab w:val="left" w:pos="232"/>
        </w:tabs>
        <w:suppressAutoHyphens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użytkowanie Układu zgodnie z jego przeznaczeniem i wytycznymi określonymi w otrzymanych instrukcjach obsługi i dokumentacji technicznej, w tym utrzymywanie instalacji w należytym stanie i zapewnienie jej sprawnego działania,</w:t>
      </w:r>
    </w:p>
    <w:p w:rsidR="000A0214" w:rsidRPr="00DB6F47" w:rsidRDefault="000A0214" w:rsidP="00DB6F47">
      <w:pPr>
        <w:numPr>
          <w:ilvl w:val="0"/>
          <w:numId w:val="4"/>
        </w:numPr>
        <w:tabs>
          <w:tab w:val="left" w:pos="248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zapewnienie dostępu do instalacji upoważnionym przedstawicielom Gminy i Wykonawcy celem wykonania okresowych przeglądów i konserwacji Układu,</w:t>
      </w:r>
    </w:p>
    <w:p w:rsidR="000A0214" w:rsidRPr="00DB6F47" w:rsidRDefault="000A0214" w:rsidP="00DB6F47">
      <w:pPr>
        <w:numPr>
          <w:ilvl w:val="0"/>
          <w:numId w:val="4"/>
        </w:numPr>
        <w:tabs>
          <w:tab w:val="left" w:pos="246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zapewnienie dostępu do instalacji przedstawicielom Gminy lub innych upoważnionych podmiotów celem przeprowadzenia kontroli, w tym zapisów licznika pomiarowego,</w:t>
      </w:r>
    </w:p>
    <w:p w:rsidR="000A0214" w:rsidRPr="00DB6F47" w:rsidRDefault="000A0214" w:rsidP="00DB6F47">
      <w:pPr>
        <w:numPr>
          <w:ilvl w:val="0"/>
          <w:numId w:val="4"/>
        </w:numPr>
        <w:tabs>
          <w:tab w:val="left" w:pos="236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przechowywanie i okazywanie uprawnionym podmiotom otrzymanych od Gminy dokumentów związanych z inwestycją,</w:t>
      </w:r>
    </w:p>
    <w:p w:rsidR="000A0214" w:rsidRPr="00DB6F47" w:rsidRDefault="000A0214" w:rsidP="00DB6F47">
      <w:pPr>
        <w:numPr>
          <w:ilvl w:val="0"/>
          <w:numId w:val="4"/>
        </w:numPr>
        <w:tabs>
          <w:tab w:val="left" w:pos="239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niedokonywanie jakichkolwiek zmian lub przeróbek instalacji bez wcześniejszego pisemnego uzgodnienia, powiadomienia oraz zgody Wykonawcy i Gminy,</w:t>
      </w:r>
    </w:p>
    <w:p w:rsidR="000A0214" w:rsidRPr="00DB6F47" w:rsidRDefault="000A0214" w:rsidP="00DB6F47">
      <w:pPr>
        <w:numPr>
          <w:ilvl w:val="0"/>
          <w:numId w:val="4"/>
        </w:numPr>
        <w:tabs>
          <w:tab w:val="left" w:pos="222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stosowanie się do wszelkich zaleceń Gminy dotyczących działań wspierających Projekt, w tym nadzoru i zarządzania Projektem, promocji i szkoleń oraz wszelkich innych.</w:t>
      </w:r>
    </w:p>
    <w:p w:rsidR="000A0214" w:rsidRPr="00DB6F47" w:rsidRDefault="000A0214" w:rsidP="00DB6F47">
      <w:pPr>
        <w:numPr>
          <w:ilvl w:val="0"/>
          <w:numId w:val="4"/>
        </w:numPr>
        <w:tabs>
          <w:tab w:val="left" w:pos="260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składania corocznie sprawozdań, oświadczeń o zachowaniu trwałości Projektu, utrzymywaniu Instalacji w należytym stanie oraz użytkowania Instalacji zgodnie z jej przeznaczeniem;</w:t>
      </w:r>
    </w:p>
    <w:p w:rsidR="000A0214" w:rsidRPr="00DB6F47" w:rsidRDefault="000A0214" w:rsidP="00DB6F47">
      <w:pPr>
        <w:ind w:left="4" w:right="2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lastRenderedPageBreak/>
        <w:t xml:space="preserve">8) </w:t>
      </w:r>
      <w:r w:rsidRPr="00DB6F47">
        <w:rPr>
          <w:rFonts w:ascii="Times New Roman" w:hAnsi="Times New Roman"/>
          <w:sz w:val="20"/>
          <w:szCs w:val="20"/>
        </w:rPr>
        <w:t>W każdym przypadku udostępnianie nieruchomości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  <w:r w:rsidRPr="00DB6F47">
        <w:rPr>
          <w:rFonts w:ascii="Times New Roman" w:hAnsi="Times New Roman"/>
          <w:sz w:val="20"/>
          <w:szCs w:val="20"/>
        </w:rPr>
        <w:t>przedstawicielom Gminy lub Wykonawcy, zgodnie z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  <w:r w:rsidRPr="00DB6F47">
        <w:rPr>
          <w:rFonts w:ascii="Times New Roman" w:hAnsi="Times New Roman"/>
          <w:sz w:val="20"/>
          <w:szCs w:val="20"/>
        </w:rPr>
        <w:t xml:space="preserve">zapisami niniejszej Umowy, przy czym obowiązkiem Mieszkańca jest sprawdzenie imiennego upoważnienia do wykonywania zadań w ramach Projektu na terenie Gminy oraz uczestniczenie w odbiorze Układu przez upoważnionego </w:t>
      </w:r>
      <w:r w:rsidR="008D5339" w:rsidRPr="00DB6F47">
        <w:rPr>
          <w:rFonts w:ascii="Times New Roman" w:hAnsi="Times New Roman"/>
          <w:sz w:val="20"/>
          <w:szCs w:val="20"/>
        </w:rPr>
        <w:t>przedstawiciela Gminy.</w:t>
      </w:r>
    </w:p>
    <w:p w:rsidR="000A0214" w:rsidRPr="00DB6F47" w:rsidRDefault="000A0214" w:rsidP="00DB6F47">
      <w:pPr>
        <w:ind w:left="4" w:right="2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 xml:space="preserve">9) </w:t>
      </w:r>
      <w:r w:rsidRPr="00DB6F47">
        <w:rPr>
          <w:rFonts w:ascii="Times New Roman" w:hAnsi="Times New Roman"/>
          <w:sz w:val="20"/>
          <w:szCs w:val="20"/>
        </w:rPr>
        <w:t>Stosowanie w automatycznych kotłach centralnego ogrzewania opalanych biomasą paliw zalecanych przez</w:t>
      </w:r>
      <w:r w:rsidRPr="00DB6F47">
        <w:rPr>
          <w:rFonts w:ascii="Times New Roman" w:hAnsi="Times New Roman"/>
          <w:b/>
          <w:sz w:val="20"/>
          <w:szCs w:val="20"/>
        </w:rPr>
        <w:t xml:space="preserve"> </w:t>
      </w:r>
      <w:r w:rsidRPr="00DB6F47">
        <w:rPr>
          <w:rFonts w:ascii="Times New Roman" w:hAnsi="Times New Roman"/>
          <w:sz w:val="20"/>
          <w:szCs w:val="20"/>
        </w:rPr>
        <w:t xml:space="preserve">producenta kotłów </w:t>
      </w:r>
      <w:r w:rsidR="00B37B02" w:rsidRPr="00DB6F47">
        <w:rPr>
          <w:rFonts w:ascii="Times New Roman" w:hAnsi="Times New Roman"/>
          <w:sz w:val="20"/>
          <w:szCs w:val="20"/>
        </w:rPr>
        <w:t>( zgodnie z instrukcją przeznaczenia)</w:t>
      </w:r>
    </w:p>
    <w:p w:rsidR="000A0214" w:rsidRPr="00DB6F47" w:rsidRDefault="000A0214" w:rsidP="00DB6F47">
      <w:pPr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§ 6</w:t>
      </w:r>
    </w:p>
    <w:p w:rsidR="000A0214" w:rsidRPr="00DB6F47" w:rsidRDefault="00CB4BFE" w:rsidP="00DB6F47">
      <w:pPr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1.</w:t>
      </w:r>
      <w:r w:rsidR="000A0214" w:rsidRPr="00DB6F47">
        <w:rPr>
          <w:rFonts w:ascii="Times New Roman" w:hAnsi="Times New Roman"/>
          <w:sz w:val="20"/>
          <w:szCs w:val="20"/>
        </w:rPr>
        <w:t>W ramach wdrażania Projektu, Gmina zobowiązuje się zapewnić:</w:t>
      </w:r>
    </w:p>
    <w:p w:rsidR="00741619" w:rsidRPr="00DB6F47" w:rsidRDefault="00741619" w:rsidP="00DB6F47">
      <w:pPr>
        <w:pStyle w:val="Akapitzlist"/>
        <w:numPr>
          <w:ilvl w:val="0"/>
          <w:numId w:val="5"/>
        </w:numPr>
        <w:tabs>
          <w:tab w:val="left" w:pos="86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Opracowanie dokumentacji przetargowej i przeprowadzenie postępowania na wybór wykonawcy zadania</w:t>
      </w:r>
      <w:r w:rsidR="00B37B02" w:rsidRPr="00DB6F47">
        <w:rPr>
          <w:rFonts w:ascii="Times New Roman" w:hAnsi="Times New Roman"/>
          <w:sz w:val="20"/>
          <w:szCs w:val="20"/>
        </w:rPr>
        <w:t>.</w:t>
      </w:r>
      <w:r w:rsidRPr="00DB6F47">
        <w:rPr>
          <w:rFonts w:ascii="Times New Roman" w:hAnsi="Times New Roman"/>
          <w:sz w:val="20"/>
          <w:szCs w:val="20"/>
        </w:rPr>
        <w:t xml:space="preserve"> Wyłoniony wykonawca odpowiedzialny będzie za opracowanie dokumentacji technicznej , w której określone zostaną miejsca oraz sposób montażu elementów instalacji OZE, zgodnie z obowiązującymi normami i standardami technicznymi, z jednoczesnym uwzględnieniem uwarunkowań budynku mieszkalnego,</w:t>
      </w:r>
    </w:p>
    <w:p w:rsidR="00741619" w:rsidRPr="00DB6F47" w:rsidRDefault="00741619" w:rsidP="00DB6F47">
      <w:pPr>
        <w:pStyle w:val="Akapitzlist"/>
        <w:numPr>
          <w:ilvl w:val="0"/>
          <w:numId w:val="5"/>
        </w:numPr>
        <w:tabs>
          <w:tab w:val="left" w:pos="86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sprawowanie nadzoru inwestorskiego nad realizacją robót budowlanych (koszt wspólny wg podziału procentowego),</w:t>
      </w:r>
    </w:p>
    <w:p w:rsidR="00741619" w:rsidRPr="00DB6F47" w:rsidRDefault="00741619" w:rsidP="00DB6F47">
      <w:pPr>
        <w:pStyle w:val="Akapitzlist"/>
        <w:numPr>
          <w:ilvl w:val="0"/>
          <w:numId w:val="5"/>
        </w:numPr>
        <w:tabs>
          <w:tab w:val="left" w:pos="906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dostarczenie przez wybranego wykonawcę do budynku mieszkalnego elementów instalacji OZE, montaż i uruchomienie instalacji OZE, to jest:</w:t>
      </w:r>
    </w:p>
    <w:p w:rsidR="00B37B02" w:rsidRPr="00DB6F47" w:rsidRDefault="00B37B02" w:rsidP="00DB6F47">
      <w:pPr>
        <w:ind w:right="76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 w:rsidR="00DB6F47">
        <w:rPr>
          <w:rFonts w:ascii="Times New Roman" w:hAnsi="Times New Roman"/>
          <w:sz w:val="20"/>
          <w:szCs w:val="20"/>
        </w:rPr>
        <w:t>............</w:t>
      </w:r>
    </w:p>
    <w:p w:rsidR="00741619" w:rsidRPr="00DB6F47" w:rsidRDefault="00CB4BFE" w:rsidP="00DB6F47">
      <w:pPr>
        <w:ind w:right="12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2.</w:t>
      </w:r>
      <w:r w:rsidR="00741619" w:rsidRPr="00DB6F47">
        <w:rPr>
          <w:rFonts w:ascii="Times New Roman" w:hAnsi="Times New Roman"/>
          <w:sz w:val="20"/>
          <w:szCs w:val="20"/>
        </w:rPr>
        <w:t>wykonanie przyłączeń do instalacji wewnętrznych budynku mieszkalnego rozmieszczenie i montaż pozostałych elementów instalacji OZE,</w:t>
      </w:r>
    </w:p>
    <w:p w:rsidR="00741619" w:rsidRPr="00DB6F47" w:rsidRDefault="00CB4BFE" w:rsidP="00DB6F47">
      <w:pPr>
        <w:tabs>
          <w:tab w:val="left" w:pos="8324"/>
        </w:tabs>
        <w:ind w:right="76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3.</w:t>
      </w:r>
      <w:r w:rsidR="00741619" w:rsidRPr="00DB6F47">
        <w:rPr>
          <w:rFonts w:ascii="Times New Roman" w:hAnsi="Times New Roman"/>
          <w:sz w:val="20"/>
          <w:szCs w:val="20"/>
        </w:rPr>
        <w:t>przeszkolenie Mieszkańca w zakresie obsługi i konserwacji instalacji OZE,</w:t>
      </w:r>
    </w:p>
    <w:p w:rsidR="00741619" w:rsidRPr="00DB6F47" w:rsidRDefault="00CB4BFE" w:rsidP="00DB6F47">
      <w:pPr>
        <w:ind w:right="12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4.</w:t>
      </w:r>
      <w:r w:rsidR="00741619" w:rsidRPr="00DB6F47">
        <w:rPr>
          <w:rFonts w:ascii="Times New Roman" w:hAnsi="Times New Roman"/>
          <w:sz w:val="20"/>
          <w:szCs w:val="20"/>
        </w:rPr>
        <w:t>końcowy odbiór techniczny instalacji OZE i przekazanie Mieszkańcowi dokumentacji użytkowej określającej zasady eksploatacji instalacji OZE oraz warunki gwarancji,</w:t>
      </w:r>
    </w:p>
    <w:p w:rsidR="00741619" w:rsidRPr="00DB6F47" w:rsidRDefault="00CB4BFE" w:rsidP="00DB6F47">
      <w:pPr>
        <w:ind w:right="12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5.</w:t>
      </w:r>
      <w:r w:rsidR="00741619" w:rsidRPr="00DB6F47">
        <w:rPr>
          <w:rFonts w:ascii="Times New Roman" w:hAnsi="Times New Roman"/>
          <w:sz w:val="20"/>
          <w:szCs w:val="20"/>
        </w:rPr>
        <w:t>wykonywanie okresowych przeglądów i serwisowania instalacji OZE w okresie trwałości Projektu, w ramach gwarancji Wykonawcy.</w:t>
      </w:r>
    </w:p>
    <w:p w:rsidR="00741619" w:rsidRPr="00DB6F47" w:rsidRDefault="00741619" w:rsidP="00DB6F47">
      <w:pPr>
        <w:ind w:right="760"/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 xml:space="preserve">§ 7 </w:t>
      </w:r>
    </w:p>
    <w:p w:rsidR="00741619" w:rsidRPr="00DB6F47" w:rsidRDefault="00741619" w:rsidP="00DB6F47">
      <w:pPr>
        <w:tabs>
          <w:tab w:val="left" w:pos="4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1.Warunkiem wykonania przez Gminę zobowiązań określonych w § 4 umowy, jest wniesienie przez Mieszkańca opłaty tytułem wkładu własnego będącego warunkiem realizacji Projektu, w wysokości</w:t>
      </w:r>
      <w:r w:rsidR="00B37B02" w:rsidRPr="00DB6F47">
        <w:rPr>
          <w:rFonts w:ascii="Times New Roman" w:hAnsi="Times New Roman"/>
          <w:sz w:val="20"/>
          <w:szCs w:val="20"/>
        </w:rPr>
        <w:t>……….. zł. Wysokość kwoty odpowiada proporcjonalnie</w:t>
      </w:r>
      <w:r w:rsidRPr="00DB6F47">
        <w:rPr>
          <w:rFonts w:ascii="Times New Roman" w:hAnsi="Times New Roman"/>
          <w:sz w:val="20"/>
          <w:szCs w:val="20"/>
        </w:rPr>
        <w:t xml:space="preserve"> kosztowi realizacji Projektu na nieruchomości/budynku Mieszkańca i wymaganego do uzupełnienia kwoty dofinansowania ze środków Regionalnego Programu Operacyjnego Województwa P</w:t>
      </w:r>
      <w:r w:rsidR="00CB4BFE" w:rsidRPr="00DB6F47">
        <w:rPr>
          <w:rFonts w:ascii="Times New Roman" w:hAnsi="Times New Roman"/>
          <w:sz w:val="20"/>
          <w:szCs w:val="20"/>
        </w:rPr>
        <w:t>odkarpackiego</w:t>
      </w:r>
      <w:r w:rsidR="00B37B02" w:rsidRPr="00DB6F47">
        <w:rPr>
          <w:rFonts w:ascii="Times New Roman" w:hAnsi="Times New Roman"/>
          <w:sz w:val="20"/>
          <w:szCs w:val="20"/>
        </w:rPr>
        <w:t xml:space="preserve"> na lata 2014-2020, </w:t>
      </w:r>
      <w:r w:rsidR="00F16CAC" w:rsidRPr="00DB6F47">
        <w:rPr>
          <w:rFonts w:ascii="Times New Roman" w:hAnsi="Times New Roman"/>
          <w:sz w:val="20"/>
          <w:szCs w:val="20"/>
        </w:rPr>
        <w:t>ponadto kwota</w:t>
      </w:r>
      <w:r w:rsidR="00B37B02" w:rsidRPr="00DB6F47">
        <w:rPr>
          <w:rFonts w:ascii="Times New Roman" w:hAnsi="Times New Roman"/>
          <w:sz w:val="20"/>
          <w:szCs w:val="20"/>
        </w:rPr>
        <w:t xml:space="preserve"> ta obejmuje </w:t>
      </w:r>
      <w:r w:rsidR="00F16CAC" w:rsidRPr="00DB6F47">
        <w:rPr>
          <w:rFonts w:ascii="Times New Roman" w:hAnsi="Times New Roman"/>
          <w:sz w:val="20"/>
          <w:szCs w:val="20"/>
        </w:rPr>
        <w:t>koszty, które</w:t>
      </w:r>
      <w:r w:rsidR="00B37B02" w:rsidRPr="00DB6F47">
        <w:rPr>
          <w:rFonts w:ascii="Times New Roman" w:hAnsi="Times New Roman"/>
          <w:sz w:val="20"/>
          <w:szCs w:val="20"/>
        </w:rPr>
        <w:t xml:space="preserve"> pozwolą na pokrycie kosztów </w:t>
      </w:r>
      <w:r w:rsidR="00F16CAC" w:rsidRPr="00DB6F47">
        <w:rPr>
          <w:rFonts w:ascii="Times New Roman" w:hAnsi="Times New Roman"/>
          <w:sz w:val="20"/>
          <w:szCs w:val="20"/>
        </w:rPr>
        <w:t xml:space="preserve">niekwalifikowanych, </w:t>
      </w:r>
      <w:r w:rsidR="00B37B02" w:rsidRPr="00DB6F47">
        <w:rPr>
          <w:rFonts w:ascii="Times New Roman" w:hAnsi="Times New Roman"/>
          <w:sz w:val="20"/>
          <w:szCs w:val="20"/>
        </w:rPr>
        <w:t xml:space="preserve">czyli </w:t>
      </w:r>
      <w:r w:rsidR="00F16CAC" w:rsidRPr="00DB6F47">
        <w:rPr>
          <w:rFonts w:ascii="Times New Roman" w:hAnsi="Times New Roman"/>
          <w:sz w:val="20"/>
          <w:szCs w:val="20"/>
        </w:rPr>
        <w:t>takich, które</w:t>
      </w:r>
      <w:r w:rsidR="00B37B02" w:rsidRPr="00DB6F47">
        <w:rPr>
          <w:rFonts w:ascii="Times New Roman" w:hAnsi="Times New Roman"/>
          <w:sz w:val="20"/>
          <w:szCs w:val="20"/>
        </w:rPr>
        <w:t xml:space="preserve"> są niezbędne do montażu i prawidłowego funkcjonowania instalacji a które nie mogą być dofinansowane ze środków UE.</w:t>
      </w:r>
    </w:p>
    <w:p w:rsidR="00741619" w:rsidRPr="00DB6F47" w:rsidRDefault="00741619" w:rsidP="00DB6F47">
      <w:pPr>
        <w:tabs>
          <w:tab w:val="left" w:pos="4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2.Opłatę na pokrycie wkładu własnego, Mieszkaniec winien wnieść w terminie </w:t>
      </w:r>
      <w:r w:rsidR="00EF3117">
        <w:rPr>
          <w:rFonts w:ascii="Times New Roman" w:hAnsi="Times New Roman"/>
          <w:sz w:val="20"/>
          <w:szCs w:val="20"/>
        </w:rPr>
        <w:t>do 15.01.2018 r.</w:t>
      </w:r>
      <w:r w:rsidRPr="00DB6F47">
        <w:rPr>
          <w:rFonts w:ascii="Times New Roman" w:hAnsi="Times New Roman"/>
          <w:sz w:val="20"/>
          <w:szCs w:val="20"/>
        </w:rPr>
        <w:t xml:space="preserve">, na rachunek bankowy Gminy nr </w:t>
      </w:r>
      <w:r w:rsidR="00A52B8E">
        <w:rPr>
          <w:rFonts w:ascii="Times New Roman" w:hAnsi="Times New Roman"/>
          <w:b/>
          <w:sz w:val="20"/>
          <w:szCs w:val="20"/>
        </w:rPr>
        <w:t>80 9168 1043 4200 0143 2000 0260</w:t>
      </w:r>
    </w:p>
    <w:p w:rsidR="00741619" w:rsidRPr="00DB6F47" w:rsidRDefault="00741619" w:rsidP="00DB6F47">
      <w:pPr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prowadzony przez Bank Spółdzielczy w Wiśniowej , </w:t>
      </w:r>
      <w:r w:rsidRPr="00DB6F47">
        <w:rPr>
          <w:rFonts w:ascii="Times New Roman" w:hAnsi="Times New Roman"/>
          <w:b/>
          <w:sz w:val="20"/>
          <w:szCs w:val="20"/>
        </w:rPr>
        <w:t>z</w:t>
      </w:r>
      <w:r w:rsidRPr="00DB6F47">
        <w:rPr>
          <w:rFonts w:ascii="Times New Roman" w:hAnsi="Times New Roman"/>
          <w:sz w:val="20"/>
          <w:szCs w:val="20"/>
        </w:rPr>
        <w:t xml:space="preserve"> </w:t>
      </w:r>
      <w:r w:rsidRPr="00DB6F47">
        <w:rPr>
          <w:rFonts w:ascii="Times New Roman" w:hAnsi="Times New Roman"/>
          <w:b/>
          <w:sz w:val="20"/>
          <w:szCs w:val="20"/>
        </w:rPr>
        <w:t>dopiskiem „Wkład własny na OZE – umowa nr…</w:t>
      </w:r>
      <w:r w:rsidR="00CB4BFE" w:rsidRPr="00DB6F47">
        <w:rPr>
          <w:rFonts w:ascii="Times New Roman" w:hAnsi="Times New Roman"/>
          <w:b/>
          <w:sz w:val="20"/>
          <w:szCs w:val="20"/>
        </w:rPr>
        <w:t xml:space="preserve"> imię i nazwisko</w:t>
      </w:r>
      <w:r w:rsidR="00A52B8E">
        <w:rPr>
          <w:rFonts w:ascii="Times New Roman" w:hAnsi="Times New Roman"/>
          <w:b/>
          <w:sz w:val="20"/>
          <w:szCs w:val="20"/>
        </w:rPr>
        <w:t>, miejscowość</w:t>
      </w:r>
      <w:r w:rsidRPr="00DB6F47">
        <w:rPr>
          <w:rFonts w:ascii="Times New Roman" w:hAnsi="Times New Roman"/>
          <w:b/>
          <w:sz w:val="20"/>
          <w:szCs w:val="20"/>
        </w:rPr>
        <w:t>”</w:t>
      </w:r>
      <w:r w:rsidRPr="00DB6F47">
        <w:rPr>
          <w:rFonts w:ascii="Times New Roman" w:hAnsi="Times New Roman"/>
          <w:sz w:val="20"/>
          <w:szCs w:val="20"/>
        </w:rPr>
        <w:t xml:space="preserve">. </w:t>
      </w:r>
    </w:p>
    <w:p w:rsidR="00741619" w:rsidRDefault="00B37B02" w:rsidP="00DB6F47">
      <w:pPr>
        <w:tabs>
          <w:tab w:val="left" w:pos="4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3</w:t>
      </w:r>
      <w:r w:rsidR="00741619" w:rsidRPr="00DB6F47">
        <w:rPr>
          <w:rFonts w:ascii="Times New Roman" w:hAnsi="Times New Roman"/>
          <w:sz w:val="20"/>
          <w:szCs w:val="20"/>
        </w:rPr>
        <w:t>.Nie wniesienie przez Mieszkańca opłaty na realizację Projektu, zgodnie z postanowieniami ust. 2 i 3 jest podstawą do odstąpienia przez Gminę od niniejszej umowy.</w:t>
      </w:r>
    </w:p>
    <w:p w:rsidR="00741619" w:rsidRDefault="00B37B02" w:rsidP="00DB6F47">
      <w:pPr>
        <w:tabs>
          <w:tab w:val="left" w:pos="4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page1"/>
      <w:bookmarkEnd w:id="0"/>
      <w:r w:rsidRPr="00DB6F47">
        <w:rPr>
          <w:rFonts w:ascii="Times New Roman" w:hAnsi="Times New Roman"/>
          <w:sz w:val="20"/>
          <w:szCs w:val="20"/>
        </w:rPr>
        <w:t>4</w:t>
      </w:r>
      <w:r w:rsidR="00CB4BFE" w:rsidRPr="00DB6F47">
        <w:rPr>
          <w:rFonts w:ascii="Times New Roman" w:hAnsi="Times New Roman"/>
          <w:sz w:val="20"/>
          <w:szCs w:val="20"/>
        </w:rPr>
        <w:t>.</w:t>
      </w:r>
      <w:r w:rsidR="003C650D" w:rsidRPr="00DB6F47">
        <w:rPr>
          <w:rFonts w:ascii="Times New Roman" w:hAnsi="Times New Roman"/>
          <w:sz w:val="20"/>
          <w:szCs w:val="20"/>
        </w:rPr>
        <w:t xml:space="preserve">Ostateczna wartość </w:t>
      </w:r>
      <w:r w:rsidRPr="00DB6F47">
        <w:rPr>
          <w:rFonts w:ascii="Times New Roman" w:hAnsi="Times New Roman"/>
          <w:sz w:val="20"/>
          <w:szCs w:val="20"/>
        </w:rPr>
        <w:t>wkładu własnego</w:t>
      </w:r>
      <w:r w:rsidR="003C650D" w:rsidRPr="00DB6F47">
        <w:rPr>
          <w:rFonts w:ascii="Times New Roman" w:hAnsi="Times New Roman"/>
          <w:sz w:val="20"/>
          <w:szCs w:val="20"/>
        </w:rPr>
        <w:t xml:space="preserve"> zostanie ustalona po</w:t>
      </w:r>
      <w:r w:rsidRPr="00DB6F47">
        <w:rPr>
          <w:rFonts w:ascii="Times New Roman" w:hAnsi="Times New Roman"/>
          <w:sz w:val="20"/>
          <w:szCs w:val="20"/>
        </w:rPr>
        <w:t xml:space="preserve"> poniesieniu wszystkich kosztów </w:t>
      </w:r>
      <w:r w:rsidR="007F2398">
        <w:rPr>
          <w:rFonts w:ascii="Times New Roman" w:hAnsi="Times New Roman"/>
          <w:sz w:val="20"/>
          <w:szCs w:val="20"/>
        </w:rPr>
        <w:t xml:space="preserve">kwalifikowanych i niekwalifikowanych </w:t>
      </w:r>
      <w:r w:rsidR="003C650D" w:rsidRPr="00DB6F47">
        <w:rPr>
          <w:rFonts w:ascii="Times New Roman" w:hAnsi="Times New Roman"/>
          <w:sz w:val="20"/>
          <w:szCs w:val="20"/>
        </w:rPr>
        <w:t xml:space="preserve"> i od tejże kwoty zostanie wyliczony udział Mieszkańca</w:t>
      </w:r>
      <w:r w:rsidR="007F2398">
        <w:rPr>
          <w:rFonts w:ascii="Times New Roman" w:hAnsi="Times New Roman"/>
          <w:sz w:val="20"/>
          <w:szCs w:val="20"/>
        </w:rPr>
        <w:t>.</w:t>
      </w:r>
    </w:p>
    <w:p w:rsidR="007F2398" w:rsidRPr="00DB6F47" w:rsidRDefault="007F2398" w:rsidP="007F2398">
      <w:pPr>
        <w:tabs>
          <w:tab w:val="left" w:pos="4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. Po rozstrzygnięciu postępowań przetargowych może wystąpić konieczność uzupełnienia wkładu własnego. W takiej sytuacji Gmina wezwie mieszkańca na piśmie do zapłaty brakującej części wkładu własnego podając kwotę i termin płatności</w:t>
      </w:r>
    </w:p>
    <w:p w:rsidR="007F2398" w:rsidRPr="00DB6F47" w:rsidRDefault="007F2398" w:rsidP="00DB6F47">
      <w:pPr>
        <w:tabs>
          <w:tab w:val="left" w:pos="4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DB6F47" w:rsidRPr="00DB6F47" w:rsidRDefault="007F2398" w:rsidP="00DB6F47">
      <w:pPr>
        <w:tabs>
          <w:tab w:val="left" w:pos="4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DB6F47" w:rsidRPr="00DB6F47">
        <w:rPr>
          <w:rFonts w:ascii="Times New Roman" w:hAnsi="Times New Roman"/>
          <w:sz w:val="20"/>
          <w:szCs w:val="20"/>
        </w:rPr>
        <w:t xml:space="preserve">. Po określeniu na podst. </w:t>
      </w:r>
      <w:r w:rsidR="00F16CAC">
        <w:rPr>
          <w:rFonts w:ascii="Times New Roman" w:hAnsi="Times New Roman"/>
          <w:sz w:val="20"/>
          <w:szCs w:val="20"/>
        </w:rPr>
        <w:t>u</w:t>
      </w:r>
      <w:r w:rsidR="00DB6F47" w:rsidRPr="00DB6F47">
        <w:rPr>
          <w:rFonts w:ascii="Times New Roman" w:hAnsi="Times New Roman"/>
          <w:sz w:val="20"/>
          <w:szCs w:val="20"/>
        </w:rPr>
        <w:t>st.</w:t>
      </w:r>
      <w:r>
        <w:rPr>
          <w:rFonts w:ascii="Times New Roman" w:hAnsi="Times New Roman"/>
          <w:sz w:val="20"/>
          <w:szCs w:val="20"/>
        </w:rPr>
        <w:t>5</w:t>
      </w:r>
      <w:r w:rsidR="00DB6F47" w:rsidRPr="00DB6F47">
        <w:rPr>
          <w:rFonts w:ascii="Times New Roman" w:hAnsi="Times New Roman"/>
          <w:sz w:val="20"/>
          <w:szCs w:val="20"/>
        </w:rPr>
        <w:t xml:space="preserve"> ostatecznej kwoty udziału mieszkańca Gmin</w:t>
      </w:r>
      <w:r w:rsidR="00F16CAC">
        <w:rPr>
          <w:rFonts w:ascii="Times New Roman" w:hAnsi="Times New Roman"/>
          <w:sz w:val="20"/>
          <w:szCs w:val="20"/>
        </w:rPr>
        <w:t>a</w:t>
      </w:r>
      <w:r w:rsidR="00DB6F47" w:rsidRPr="00DB6F47">
        <w:rPr>
          <w:rFonts w:ascii="Times New Roman" w:hAnsi="Times New Roman"/>
          <w:sz w:val="20"/>
          <w:szCs w:val="20"/>
        </w:rPr>
        <w:t xml:space="preserve"> dokona rozliczenia końcowego. W przypadku wystąpienia nadpłaty zostanie ona zwrócona </w:t>
      </w:r>
      <w:r w:rsidR="00F16CAC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 podany numer konta bankowego mieszkańca.</w:t>
      </w:r>
    </w:p>
    <w:p w:rsidR="000A0214" w:rsidRPr="00DB6F47" w:rsidRDefault="000A0214" w:rsidP="00DB6F47">
      <w:pPr>
        <w:rPr>
          <w:rFonts w:ascii="Times New Roman" w:hAnsi="Times New Roman"/>
          <w:sz w:val="20"/>
          <w:szCs w:val="20"/>
        </w:rPr>
      </w:pPr>
    </w:p>
    <w:p w:rsidR="000A0214" w:rsidRPr="00DB6F47" w:rsidRDefault="003C650D" w:rsidP="00DB6F47">
      <w:pPr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§ 8</w:t>
      </w:r>
    </w:p>
    <w:p w:rsidR="003C650D" w:rsidRPr="00DB6F47" w:rsidRDefault="003C650D" w:rsidP="00DB6F47">
      <w:pPr>
        <w:tabs>
          <w:tab w:val="left" w:pos="287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1.Po zakończeniu prac, uruchomieniu Układu i przeszkoleniu Mieszkańca w zakresie jego obsługi, Strony niezwłocznie, na wezwanie Gminy, przystąpią do odbioru końcowego. W ramach czynności odbioru końcowego Gmina zobowiązana jest do wydania Mieszkańcowi wszystkich dokumentów niezbędnych do korzystania z Układu.</w:t>
      </w:r>
    </w:p>
    <w:p w:rsidR="003C650D" w:rsidRPr="00DB6F47" w:rsidRDefault="003C650D" w:rsidP="00DB6F47">
      <w:pPr>
        <w:rPr>
          <w:rFonts w:ascii="Times New Roman" w:hAnsi="Times New Roman"/>
          <w:b/>
          <w:sz w:val="20"/>
          <w:szCs w:val="20"/>
        </w:rPr>
      </w:pPr>
    </w:p>
    <w:p w:rsidR="003C650D" w:rsidRPr="00DB6F47" w:rsidRDefault="00D12F32" w:rsidP="00DB6F47">
      <w:pPr>
        <w:tabs>
          <w:tab w:val="left" w:pos="287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2.</w:t>
      </w:r>
      <w:r w:rsidR="003C650D" w:rsidRPr="00DB6F47">
        <w:rPr>
          <w:rFonts w:ascii="Times New Roman" w:hAnsi="Times New Roman"/>
          <w:sz w:val="20"/>
          <w:szCs w:val="20"/>
        </w:rPr>
        <w:t>W razie stwierdzenia w trakcie odbioru wad lub usterek Układu, Gmina zobowiązana jest do ich usunięcia. Odbiorowi podlega wyłącznie Układ wolny od wad lub usterek.</w:t>
      </w:r>
    </w:p>
    <w:p w:rsidR="003C650D" w:rsidRPr="00DB6F47" w:rsidRDefault="003C650D" w:rsidP="00DB6F47">
      <w:pPr>
        <w:rPr>
          <w:rFonts w:ascii="Times New Roman" w:hAnsi="Times New Roman"/>
          <w:b/>
          <w:sz w:val="20"/>
          <w:szCs w:val="20"/>
        </w:rPr>
      </w:pPr>
    </w:p>
    <w:p w:rsidR="003C650D" w:rsidRPr="00DB6F47" w:rsidRDefault="00D12F32" w:rsidP="00DB6F47">
      <w:pPr>
        <w:tabs>
          <w:tab w:val="left" w:pos="287"/>
        </w:tabs>
        <w:suppressAutoHyphens w:val="0"/>
        <w:spacing w:after="0"/>
        <w:ind w:right="2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3.</w:t>
      </w:r>
      <w:r w:rsidR="003C650D" w:rsidRPr="00DB6F47">
        <w:rPr>
          <w:rFonts w:ascii="Times New Roman" w:hAnsi="Times New Roman"/>
          <w:sz w:val="20"/>
          <w:szCs w:val="20"/>
        </w:rPr>
        <w:t>W przypadku braku zgłoszenia do protokołu odbioru wad lub usterek Układu Strony zgodnie uznają, że Układ jest wolny od wad i usterek.</w:t>
      </w:r>
    </w:p>
    <w:p w:rsidR="003C650D" w:rsidRPr="00DB6F47" w:rsidRDefault="003C650D" w:rsidP="00DB6F47">
      <w:pPr>
        <w:rPr>
          <w:rFonts w:ascii="Times New Roman" w:hAnsi="Times New Roman"/>
          <w:b/>
          <w:sz w:val="20"/>
          <w:szCs w:val="20"/>
        </w:rPr>
      </w:pPr>
    </w:p>
    <w:p w:rsidR="003C650D" w:rsidRPr="00DB6F47" w:rsidRDefault="00D12F32" w:rsidP="00DB6F47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4</w:t>
      </w:r>
      <w:r w:rsidR="003C650D" w:rsidRPr="00DB6F47">
        <w:rPr>
          <w:rFonts w:ascii="Times New Roman" w:hAnsi="Times New Roman"/>
          <w:sz w:val="20"/>
          <w:szCs w:val="20"/>
        </w:rPr>
        <w:t>Mieszkaniec zobowiązany jest do uczestniczenia w odbiorze Układu i podpisania protokołu odbioru.</w:t>
      </w:r>
    </w:p>
    <w:p w:rsidR="003C650D" w:rsidRPr="00DB6F47" w:rsidRDefault="003C650D" w:rsidP="00DB6F47">
      <w:pPr>
        <w:rPr>
          <w:rFonts w:ascii="Times New Roman" w:hAnsi="Times New Roman"/>
          <w:b/>
          <w:sz w:val="20"/>
          <w:szCs w:val="20"/>
        </w:rPr>
      </w:pPr>
    </w:p>
    <w:p w:rsidR="003C650D" w:rsidRPr="00DB6F47" w:rsidRDefault="003C650D" w:rsidP="00DB6F47">
      <w:pPr>
        <w:numPr>
          <w:ilvl w:val="1"/>
          <w:numId w:val="3"/>
        </w:numPr>
        <w:tabs>
          <w:tab w:val="left" w:pos="4564"/>
        </w:tabs>
        <w:suppressAutoHyphens w:val="0"/>
        <w:spacing w:after="0"/>
        <w:ind w:left="4564" w:hanging="152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9</w:t>
      </w:r>
    </w:p>
    <w:p w:rsidR="003C650D" w:rsidRPr="00DB6F47" w:rsidRDefault="003C650D" w:rsidP="00DB6F47">
      <w:pPr>
        <w:tabs>
          <w:tab w:val="left" w:pos="4564"/>
        </w:tabs>
        <w:ind w:left="4564" w:hanging="152"/>
        <w:jc w:val="both"/>
        <w:rPr>
          <w:rFonts w:ascii="Times New Roman" w:hAnsi="Times New Roman"/>
          <w:b/>
          <w:sz w:val="20"/>
          <w:szCs w:val="20"/>
        </w:rPr>
        <w:sectPr w:rsidR="003C650D" w:rsidRPr="00DB6F47" w:rsidSect="003C650D">
          <w:headerReference w:type="default" r:id="rId8"/>
          <w:type w:val="continuous"/>
          <w:pgSz w:w="11900" w:h="16838"/>
          <w:pgMar w:top="1419" w:right="1400" w:bottom="1440" w:left="1416" w:header="0" w:footer="0" w:gutter="0"/>
          <w:cols w:space="0" w:equalWidth="0">
            <w:col w:w="9084"/>
          </w:cols>
          <w:docGrid w:linePitch="360"/>
        </w:sectPr>
      </w:pPr>
    </w:p>
    <w:p w:rsidR="003C650D" w:rsidRPr="00DB6F47" w:rsidRDefault="003C650D" w:rsidP="00DB6F47">
      <w:pPr>
        <w:numPr>
          <w:ilvl w:val="0"/>
          <w:numId w:val="6"/>
        </w:numPr>
        <w:tabs>
          <w:tab w:val="left" w:pos="210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b/>
          <w:sz w:val="20"/>
          <w:szCs w:val="20"/>
        </w:rPr>
      </w:pPr>
      <w:bookmarkStart w:id="1" w:name="page4"/>
      <w:bookmarkEnd w:id="1"/>
      <w:r w:rsidRPr="00DB6F47">
        <w:rPr>
          <w:rFonts w:ascii="Times New Roman" w:hAnsi="Times New Roman"/>
          <w:sz w:val="20"/>
          <w:szCs w:val="20"/>
        </w:rPr>
        <w:t xml:space="preserve">Po wybudowaniu instalacji OZE, o których mowa w § 1, Gmina użyczy mieszkańcowi układ do użytkowania zgodnie z </w:t>
      </w:r>
      <w:r w:rsidR="00DB6F47" w:rsidRPr="00DB6F47">
        <w:rPr>
          <w:rFonts w:ascii="Times New Roman" w:hAnsi="Times New Roman"/>
          <w:sz w:val="20"/>
          <w:szCs w:val="20"/>
        </w:rPr>
        <w:t>przeznaczeniem na podstawie odrębnej umowy.</w:t>
      </w:r>
    </w:p>
    <w:p w:rsidR="003C650D" w:rsidRPr="00DB6F47" w:rsidRDefault="003C650D" w:rsidP="00DB6F47">
      <w:pPr>
        <w:rPr>
          <w:rFonts w:ascii="Times New Roman" w:hAnsi="Times New Roman"/>
          <w:b/>
          <w:sz w:val="20"/>
          <w:szCs w:val="20"/>
        </w:rPr>
      </w:pPr>
    </w:p>
    <w:p w:rsidR="003C650D" w:rsidRPr="00DB6F47" w:rsidRDefault="003C650D" w:rsidP="00DB6F47">
      <w:pPr>
        <w:numPr>
          <w:ilvl w:val="0"/>
          <w:numId w:val="6"/>
        </w:numPr>
        <w:tabs>
          <w:tab w:val="left" w:pos="232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Mieszkaniec zobowiązuje się do prawidłowego użytkowania Układu przez okres co najmniej 5 lat od dnia przyznania pomocy, tj. od dnia ostatniej płatności/transzy dofinansowania na konto Gminy </w:t>
      </w:r>
      <w:r w:rsidR="002A58B0" w:rsidRPr="00DB6F47">
        <w:rPr>
          <w:rFonts w:ascii="Times New Roman" w:hAnsi="Times New Roman"/>
          <w:sz w:val="20"/>
          <w:szCs w:val="20"/>
        </w:rPr>
        <w:t>Wiśniowa</w:t>
      </w:r>
      <w:r w:rsidRPr="00DB6F47">
        <w:rPr>
          <w:rFonts w:ascii="Times New Roman" w:hAnsi="Times New Roman"/>
          <w:sz w:val="20"/>
          <w:szCs w:val="20"/>
        </w:rPr>
        <w:t xml:space="preserve"> – Lidera Projektu.</w:t>
      </w:r>
    </w:p>
    <w:p w:rsidR="003C650D" w:rsidRPr="00DB6F47" w:rsidRDefault="003C650D" w:rsidP="00DB6F47">
      <w:pPr>
        <w:rPr>
          <w:rFonts w:ascii="Times New Roman" w:hAnsi="Times New Roman"/>
          <w:b/>
          <w:sz w:val="20"/>
          <w:szCs w:val="20"/>
        </w:rPr>
      </w:pPr>
    </w:p>
    <w:p w:rsidR="003C650D" w:rsidRPr="00DB6F47" w:rsidRDefault="003C650D" w:rsidP="00DB6F47">
      <w:pPr>
        <w:numPr>
          <w:ilvl w:val="0"/>
          <w:numId w:val="6"/>
        </w:numPr>
        <w:tabs>
          <w:tab w:val="left" w:pos="342"/>
        </w:tabs>
        <w:suppressAutoHyphens w:val="0"/>
        <w:spacing w:after="0"/>
        <w:ind w:left="4" w:hanging="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Przejście prawa własności Układu na Mieszkańca nastąpi w formie protokołu zdawczo-odbiorczego po upływie 5 lat okresu trwałości.</w:t>
      </w:r>
    </w:p>
    <w:p w:rsidR="003C650D" w:rsidRPr="00DB6F47" w:rsidRDefault="003C650D" w:rsidP="00DB6F47">
      <w:pPr>
        <w:rPr>
          <w:rFonts w:ascii="Times New Roman" w:hAnsi="Times New Roman"/>
          <w:b/>
          <w:sz w:val="20"/>
          <w:szCs w:val="20"/>
        </w:rPr>
      </w:pPr>
    </w:p>
    <w:p w:rsidR="003C650D" w:rsidRPr="00DB6F47" w:rsidRDefault="003C650D" w:rsidP="00DB6F47">
      <w:pPr>
        <w:numPr>
          <w:ilvl w:val="0"/>
          <w:numId w:val="6"/>
        </w:numPr>
        <w:tabs>
          <w:tab w:val="left" w:pos="287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Przejście prawa własności Układu, o którym mowa w ust. 3, nie rodzi uprawnień Mieszkańca z tytułu rękojmi za wady.</w:t>
      </w:r>
    </w:p>
    <w:p w:rsidR="003C650D" w:rsidRPr="00DB6F47" w:rsidRDefault="003C650D" w:rsidP="00DB6F47">
      <w:pPr>
        <w:rPr>
          <w:rFonts w:ascii="Times New Roman" w:hAnsi="Times New Roman"/>
          <w:b/>
          <w:sz w:val="20"/>
          <w:szCs w:val="20"/>
        </w:rPr>
      </w:pPr>
    </w:p>
    <w:p w:rsidR="000A0214" w:rsidRPr="00D16CC0" w:rsidRDefault="003C650D" w:rsidP="00DB6F47">
      <w:pPr>
        <w:numPr>
          <w:ilvl w:val="0"/>
          <w:numId w:val="6"/>
        </w:numPr>
        <w:tabs>
          <w:tab w:val="left" w:pos="270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Mieszkaniec zobowiązany jest wykorzystywać wyprodukowaną energię wyłącznie na potrzeby własne gospodarstwa domowego.</w:t>
      </w:r>
    </w:p>
    <w:p w:rsidR="00D16CC0" w:rsidRDefault="00D16CC0" w:rsidP="00D16CC0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D16CC0" w:rsidRPr="007F2398" w:rsidRDefault="00D16CC0" w:rsidP="00DB6F47">
      <w:pPr>
        <w:numPr>
          <w:ilvl w:val="0"/>
          <w:numId w:val="6"/>
        </w:numPr>
        <w:tabs>
          <w:tab w:val="left" w:pos="270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sz w:val="20"/>
          <w:szCs w:val="20"/>
        </w:rPr>
      </w:pPr>
      <w:r w:rsidRPr="007F2398">
        <w:rPr>
          <w:rFonts w:ascii="Times New Roman" w:hAnsi="Times New Roman"/>
          <w:sz w:val="20"/>
          <w:szCs w:val="20"/>
        </w:rPr>
        <w:t xml:space="preserve">W przypadku kiedy w budynku mieszkalnym Właściciela prowadzona/zarejestrowana jest działalność gospodarcza  Właściciel zobowiązany jest do złożenia Gminie oświadczenia o uzyskanej pomocy de </w:t>
      </w:r>
      <w:proofErr w:type="spellStart"/>
      <w:r w:rsidRPr="007F2398">
        <w:rPr>
          <w:rFonts w:ascii="Times New Roman" w:hAnsi="Times New Roman"/>
          <w:sz w:val="20"/>
          <w:szCs w:val="20"/>
        </w:rPr>
        <w:t>minimis</w:t>
      </w:r>
      <w:proofErr w:type="spellEnd"/>
      <w:r w:rsidRPr="007F2398">
        <w:rPr>
          <w:rFonts w:ascii="Times New Roman" w:hAnsi="Times New Roman"/>
          <w:sz w:val="20"/>
          <w:szCs w:val="20"/>
        </w:rPr>
        <w:t xml:space="preserve">. W przypadku przekroczenia przez takiego przedsiębiorcę limitu pomocy de </w:t>
      </w:r>
      <w:proofErr w:type="spellStart"/>
      <w:r w:rsidRPr="007F2398">
        <w:rPr>
          <w:rFonts w:ascii="Times New Roman" w:hAnsi="Times New Roman"/>
          <w:sz w:val="20"/>
          <w:szCs w:val="20"/>
        </w:rPr>
        <w:t>minimis</w:t>
      </w:r>
      <w:proofErr w:type="spellEnd"/>
      <w:r w:rsidRPr="007F2398">
        <w:rPr>
          <w:rFonts w:ascii="Times New Roman" w:hAnsi="Times New Roman"/>
          <w:sz w:val="20"/>
          <w:szCs w:val="20"/>
        </w:rPr>
        <w:t xml:space="preserve"> niniejsza umowa ulega rozwiązaniu.</w:t>
      </w:r>
    </w:p>
    <w:p w:rsidR="00D16CC0" w:rsidRPr="00D16CC0" w:rsidRDefault="00D16CC0" w:rsidP="00D16CC0">
      <w:pPr>
        <w:suppressAutoHyphens w:val="0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7F2398">
        <w:rPr>
          <w:rFonts w:ascii="Times New Roman" w:hAnsi="Times New Roman"/>
          <w:sz w:val="20"/>
          <w:szCs w:val="20"/>
        </w:rPr>
        <w:lastRenderedPageBreak/>
        <w:t>7. Właściciel zobowiązuje się do powiadomienia Gminy o zarejestrowaniu/uruchomieniu działalności gospodarczej w budynku mieszkalnym w którym zamontowane zostały instalacje OZE w ramach niniejszej umowy. Zawiadomienie to powinno nastąpić nie później niż do końca miesiąca w którym zarejestrowaniu/uruchomieniu działalności gospodarczej.</w:t>
      </w:r>
    </w:p>
    <w:p w:rsidR="003C650D" w:rsidRPr="00DB6F47" w:rsidRDefault="003C650D" w:rsidP="00DB6F47">
      <w:pPr>
        <w:tabs>
          <w:tab w:val="left" w:pos="287"/>
        </w:tabs>
        <w:suppressAutoHyphens w:val="0"/>
        <w:spacing w:after="0"/>
        <w:ind w:left="364" w:right="20"/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§10</w:t>
      </w:r>
    </w:p>
    <w:p w:rsidR="003C650D" w:rsidRPr="00DB6F47" w:rsidRDefault="003C650D" w:rsidP="00DB6F47">
      <w:pPr>
        <w:tabs>
          <w:tab w:val="left" w:pos="287"/>
        </w:tabs>
        <w:suppressAutoHyphens w:val="0"/>
        <w:spacing w:after="0"/>
        <w:ind w:left="364" w:right="20"/>
        <w:jc w:val="center"/>
        <w:rPr>
          <w:rFonts w:ascii="Times New Roman" w:hAnsi="Times New Roman"/>
          <w:b/>
          <w:sz w:val="20"/>
          <w:szCs w:val="20"/>
        </w:rPr>
      </w:pPr>
    </w:p>
    <w:p w:rsidR="003C650D" w:rsidRPr="00DB6F47" w:rsidRDefault="00DB6F47" w:rsidP="00DB6F47">
      <w:pPr>
        <w:tabs>
          <w:tab w:val="left" w:pos="287"/>
        </w:tabs>
        <w:suppressAutoHyphens w:val="0"/>
        <w:spacing w:after="0"/>
        <w:ind w:right="2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1.</w:t>
      </w:r>
      <w:r w:rsidR="003C650D" w:rsidRPr="00DB6F47">
        <w:rPr>
          <w:rFonts w:ascii="Times New Roman" w:hAnsi="Times New Roman"/>
          <w:sz w:val="20"/>
          <w:szCs w:val="20"/>
        </w:rPr>
        <w:t>W przypadku niewywiązania się przez Mieszkańca z warunków umowy określonych w § 3 ust. 1 i ust. 2, Gmina może odstąpić od umowy i przerwać realizację zadania na terenie nieruchomości Mieszkańca a także zdemontować i zabrać wbudowane materiały. W takim wypadku Mieszkaniec zobowiązany będzie do zwrotu Gminie kosztów dotychczas wykonanych prac budowlanych związanych z budową Układu oraz do zwrotu kosztów materiałów niemożliwych do odzyskania. W zaistniałym przypadku Mieszkaniec nie może ubiegać się o zwrot wkładu własnego.</w:t>
      </w:r>
    </w:p>
    <w:p w:rsidR="003C650D" w:rsidRPr="00DB6F47" w:rsidRDefault="003C650D" w:rsidP="00DB6F47">
      <w:pPr>
        <w:rPr>
          <w:rFonts w:ascii="Times New Roman" w:hAnsi="Times New Roman"/>
          <w:sz w:val="20"/>
          <w:szCs w:val="20"/>
        </w:rPr>
      </w:pPr>
    </w:p>
    <w:p w:rsidR="00CB4BFE" w:rsidRPr="00DB6F47" w:rsidRDefault="00DB6F47" w:rsidP="00DB6F47">
      <w:pPr>
        <w:tabs>
          <w:tab w:val="left" w:pos="287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2.</w:t>
      </w:r>
      <w:r w:rsidR="003C650D" w:rsidRPr="00DB6F47">
        <w:rPr>
          <w:rFonts w:ascii="Times New Roman" w:hAnsi="Times New Roman"/>
          <w:sz w:val="20"/>
          <w:szCs w:val="20"/>
        </w:rPr>
        <w:t xml:space="preserve">W przypadku rezygnacji Mieszkańca z uczestnictwa w projekcie po podpisaniu Umowy o przystąpieniu do Projektu lub nie dokonanie wpłat o których mowa w § 8, pkt 2 Mieszkaniec zapłaci karę finansową w wysokości wkładu własnego. Odstąpienie od kary finansowej może nastąpić jedynie w przypadku przeniesienia z list rezerwowych na listę podstawową Mieszkańca z tą samą instalacją OZE, </w:t>
      </w:r>
      <w:r w:rsidRPr="00DB6F47">
        <w:rPr>
          <w:rFonts w:ascii="Times New Roman" w:hAnsi="Times New Roman"/>
          <w:sz w:val="20"/>
          <w:szCs w:val="20"/>
        </w:rPr>
        <w:t xml:space="preserve">lub w </w:t>
      </w:r>
      <w:r w:rsidR="003C650D" w:rsidRPr="00DB6F47">
        <w:rPr>
          <w:rFonts w:ascii="Times New Roman" w:hAnsi="Times New Roman"/>
          <w:sz w:val="20"/>
          <w:szCs w:val="20"/>
        </w:rPr>
        <w:t xml:space="preserve"> przypadku braku takiej możliwości Mieszkaniec rezygnujący z uczestnictwa w Projekcie w przeciągu 10 dni roboczych p</w:t>
      </w:r>
      <w:r w:rsidRPr="00DB6F47">
        <w:rPr>
          <w:rFonts w:ascii="Times New Roman" w:hAnsi="Times New Roman"/>
          <w:sz w:val="20"/>
          <w:szCs w:val="20"/>
        </w:rPr>
        <w:t>ozyska</w:t>
      </w:r>
      <w:r w:rsidR="00CB4BFE" w:rsidRPr="00DB6F47">
        <w:rPr>
          <w:rFonts w:ascii="Times New Roman" w:hAnsi="Times New Roman"/>
          <w:sz w:val="20"/>
          <w:szCs w:val="20"/>
        </w:rPr>
        <w:t xml:space="preserve"> innego Mieszkańca z tą sam</w:t>
      </w:r>
      <w:r w:rsidRPr="00DB6F47">
        <w:rPr>
          <w:rFonts w:ascii="Times New Roman" w:hAnsi="Times New Roman"/>
          <w:sz w:val="20"/>
          <w:szCs w:val="20"/>
        </w:rPr>
        <w:t>ą</w:t>
      </w:r>
      <w:r w:rsidR="00CB4BFE" w:rsidRPr="00DB6F47">
        <w:rPr>
          <w:rFonts w:ascii="Times New Roman" w:hAnsi="Times New Roman"/>
          <w:sz w:val="20"/>
          <w:szCs w:val="20"/>
        </w:rPr>
        <w:t xml:space="preserve"> instalacją, spełniającego warunki konkursu, który podpisze Umow</w:t>
      </w:r>
      <w:r w:rsidRPr="00DB6F47">
        <w:rPr>
          <w:rFonts w:ascii="Times New Roman" w:hAnsi="Times New Roman"/>
          <w:sz w:val="20"/>
          <w:szCs w:val="20"/>
        </w:rPr>
        <w:t>ę</w:t>
      </w:r>
      <w:r w:rsidR="00CB4BFE" w:rsidRPr="00DB6F47">
        <w:rPr>
          <w:rFonts w:ascii="Times New Roman" w:hAnsi="Times New Roman"/>
          <w:sz w:val="20"/>
          <w:szCs w:val="20"/>
        </w:rPr>
        <w:t xml:space="preserve"> przystąpienia do projektu</w:t>
      </w:r>
    </w:p>
    <w:p w:rsidR="00CB4BFE" w:rsidRPr="00DB6F47" w:rsidRDefault="00CB4BFE" w:rsidP="00DB6F47">
      <w:pPr>
        <w:tabs>
          <w:tab w:val="left" w:pos="287"/>
        </w:tabs>
        <w:suppressAutoHyphens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B4BFE" w:rsidRPr="00DB6F47" w:rsidRDefault="00CB4BFE" w:rsidP="00DB6F47">
      <w:pPr>
        <w:tabs>
          <w:tab w:val="left" w:pos="287"/>
        </w:tabs>
        <w:suppressAutoHyphens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B4BFE" w:rsidRPr="00DB6F47" w:rsidRDefault="00CB4BFE" w:rsidP="00DB6F47">
      <w:pPr>
        <w:numPr>
          <w:ilvl w:val="1"/>
          <w:numId w:val="8"/>
        </w:numPr>
        <w:tabs>
          <w:tab w:val="left" w:pos="4504"/>
        </w:tabs>
        <w:suppressAutoHyphens w:val="0"/>
        <w:spacing w:after="0"/>
        <w:ind w:left="4504" w:hanging="142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11</w:t>
      </w:r>
    </w:p>
    <w:p w:rsidR="00CB4BFE" w:rsidRPr="00DB6F47" w:rsidRDefault="00CB4BFE" w:rsidP="00DB6F47">
      <w:pPr>
        <w:rPr>
          <w:rFonts w:ascii="Times New Roman" w:hAnsi="Times New Roman"/>
          <w:b/>
          <w:sz w:val="20"/>
          <w:szCs w:val="20"/>
        </w:rPr>
      </w:pPr>
    </w:p>
    <w:p w:rsidR="00CB4BFE" w:rsidRPr="00DB6F47" w:rsidRDefault="00CB4BFE" w:rsidP="00DB6F47">
      <w:pPr>
        <w:numPr>
          <w:ilvl w:val="0"/>
          <w:numId w:val="8"/>
        </w:numPr>
        <w:tabs>
          <w:tab w:val="left" w:pos="287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Wszelkie usterki, wady lub awarie Układu Mieszkaniec będzie zgłaszać zgodnie z zasadami i w terminach wynikających z otrzymanego od Gminy dokumentu gwarancji.</w:t>
      </w:r>
    </w:p>
    <w:p w:rsidR="00CB4BFE" w:rsidRPr="00DB6F47" w:rsidRDefault="00CB4BFE" w:rsidP="00DB6F47">
      <w:pPr>
        <w:rPr>
          <w:rFonts w:ascii="Times New Roman" w:hAnsi="Times New Roman"/>
          <w:b/>
          <w:sz w:val="20"/>
          <w:szCs w:val="20"/>
        </w:rPr>
      </w:pPr>
    </w:p>
    <w:p w:rsidR="00CB4BFE" w:rsidRPr="00DB6F47" w:rsidRDefault="008D5339" w:rsidP="00DB6F47">
      <w:pPr>
        <w:numPr>
          <w:ilvl w:val="0"/>
          <w:numId w:val="8"/>
        </w:numPr>
        <w:tabs>
          <w:tab w:val="left" w:pos="287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B6F47">
        <w:rPr>
          <w:rFonts w:ascii="Times New Roman" w:hAnsi="Times New Roman"/>
          <w:color w:val="000000" w:themeColor="text1"/>
          <w:sz w:val="20"/>
          <w:szCs w:val="20"/>
        </w:rPr>
        <w:t>W razie wystąpienia usterek i awarii w trakcie trwałości projektu Mieszkaniec będzie zgłaszał usterki do Wykonawcy zgodnie z umowa, która zostanie zawarta na realizację zadania. Informacje oraz dokument z naprawy Mieszkaniec jest zobowiązany do przekazania do Urzędu Gminy celem załączenia do dokumentacji.</w:t>
      </w:r>
    </w:p>
    <w:p w:rsidR="00CB4BFE" w:rsidRPr="00DB6F47" w:rsidRDefault="00CB4BFE" w:rsidP="00DB6F47">
      <w:pPr>
        <w:rPr>
          <w:rFonts w:ascii="Times New Roman" w:hAnsi="Times New Roman"/>
          <w:b/>
          <w:sz w:val="20"/>
          <w:szCs w:val="20"/>
        </w:rPr>
      </w:pPr>
    </w:p>
    <w:p w:rsidR="00CB4BFE" w:rsidRPr="00DB6F47" w:rsidRDefault="00CB4BFE" w:rsidP="00DB6F47">
      <w:pPr>
        <w:numPr>
          <w:ilvl w:val="0"/>
          <w:numId w:val="8"/>
        </w:numPr>
        <w:tabs>
          <w:tab w:val="left" w:pos="287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W przypadku nieterminowego zgłoszenia lub braku zgłoszenia przez Mieszkańca wykrytych usterek, wad lub awarii, Mieszkaniec ponosi skutki zaniedbań i zobowiązany jest do pokrycia kosztów związanych z tym napraw.</w:t>
      </w:r>
    </w:p>
    <w:p w:rsidR="00CB4BFE" w:rsidRPr="00DB6F47" w:rsidRDefault="00CB4BFE" w:rsidP="00DB6F47">
      <w:pPr>
        <w:rPr>
          <w:rFonts w:ascii="Times New Roman" w:hAnsi="Times New Roman"/>
          <w:b/>
          <w:sz w:val="20"/>
          <w:szCs w:val="20"/>
        </w:rPr>
      </w:pPr>
    </w:p>
    <w:p w:rsidR="00DB6F47" w:rsidRPr="00DB6F47" w:rsidRDefault="00CB4BFE" w:rsidP="00DB6F47">
      <w:pPr>
        <w:numPr>
          <w:ilvl w:val="0"/>
          <w:numId w:val="8"/>
        </w:numPr>
        <w:tabs>
          <w:tab w:val="left" w:pos="287"/>
        </w:tabs>
        <w:suppressAutoHyphens w:val="0"/>
        <w:spacing w:after="0"/>
        <w:ind w:left="4" w:right="20" w:hanging="4"/>
        <w:jc w:val="both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Mieszkaniec ponosi odpowiedzialność za wszelkie, wynikające z jego winy, uszkodzenia lub utratę Układu oraz zobowiązany jest do poniesienia kosztów związanych z tym napraw lub zakupu i montażu nowego Układu w miejsce utraconego.</w:t>
      </w:r>
    </w:p>
    <w:p w:rsidR="00CB4BFE" w:rsidRPr="00DB6F47" w:rsidRDefault="00CB4BFE" w:rsidP="00DB6F47">
      <w:pPr>
        <w:ind w:left="4364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§ 1</w:t>
      </w:r>
      <w:r w:rsidR="002A58B0" w:rsidRPr="00DB6F47">
        <w:rPr>
          <w:rFonts w:ascii="Times New Roman" w:hAnsi="Times New Roman"/>
          <w:b/>
          <w:sz w:val="20"/>
          <w:szCs w:val="20"/>
        </w:rPr>
        <w:t>2</w:t>
      </w:r>
    </w:p>
    <w:p w:rsidR="00CB4BFE" w:rsidRPr="00DB6F47" w:rsidRDefault="00CB4BFE" w:rsidP="00DB6F47">
      <w:pPr>
        <w:rPr>
          <w:rFonts w:ascii="Times New Roman" w:hAnsi="Times New Roman"/>
          <w:sz w:val="20"/>
          <w:szCs w:val="20"/>
        </w:rPr>
      </w:pPr>
    </w:p>
    <w:p w:rsidR="00CB4BFE" w:rsidRPr="00DB6F47" w:rsidRDefault="00DB6F47" w:rsidP="00DB6F47">
      <w:pPr>
        <w:ind w:left="4" w:right="2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>1.</w:t>
      </w:r>
      <w:r w:rsidR="00CB4BFE" w:rsidRPr="00DB6F47">
        <w:rPr>
          <w:rFonts w:ascii="Times New Roman" w:hAnsi="Times New Roman"/>
          <w:sz w:val="20"/>
          <w:szCs w:val="20"/>
        </w:rPr>
        <w:t>Mieszkaniec zobowiązuje się w przypadku zbycia nieruchomości, na której zamontowany został Układ, do zapewnienia przejęcia przez nabywcę wszelkich praw i obowiązków wynikających z niniejszej Umowy, a Gmina zobowiązuje się to umożliwić. W szczególności Mieszkaniec zobowiązuje się do dokonania na nabywcę cesji praw i obowiązków wynikających z niniejszej Umowy oraz do skutecznego powiadomienia o powyższym</w:t>
      </w:r>
      <w:r w:rsidRPr="00DB6F47">
        <w:rPr>
          <w:rFonts w:ascii="Times New Roman" w:hAnsi="Times New Roman"/>
          <w:sz w:val="20"/>
          <w:szCs w:val="20"/>
        </w:rPr>
        <w:t xml:space="preserve"> </w:t>
      </w:r>
      <w:r w:rsidR="00CB4BFE" w:rsidRPr="00DB6F47">
        <w:rPr>
          <w:rFonts w:ascii="Times New Roman" w:hAnsi="Times New Roman"/>
          <w:sz w:val="20"/>
          <w:szCs w:val="20"/>
        </w:rPr>
        <w:t>Gminy w terminie do 14 dni od daty zbycia nieruchomości.</w:t>
      </w:r>
    </w:p>
    <w:p w:rsidR="008D5339" w:rsidRPr="00DB6F47" w:rsidRDefault="008D5339" w:rsidP="00DB6F47">
      <w:pPr>
        <w:spacing w:after="240"/>
        <w:jc w:val="center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§ 1</w:t>
      </w:r>
      <w:r w:rsidR="00DB6F47" w:rsidRPr="00DB6F47">
        <w:rPr>
          <w:rFonts w:ascii="Times New Roman" w:hAnsi="Times New Roman"/>
          <w:b/>
          <w:sz w:val="20"/>
          <w:szCs w:val="20"/>
        </w:rPr>
        <w:t>3</w:t>
      </w:r>
    </w:p>
    <w:p w:rsidR="008D5339" w:rsidRPr="00DB6F47" w:rsidRDefault="00DB6F47" w:rsidP="00DB6F47">
      <w:pPr>
        <w:tabs>
          <w:tab w:val="left" w:pos="2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lastRenderedPageBreak/>
        <w:t xml:space="preserve">1. </w:t>
      </w:r>
      <w:r w:rsidR="008D5339" w:rsidRPr="00DB6F47">
        <w:rPr>
          <w:rFonts w:ascii="Times New Roman" w:hAnsi="Times New Roman"/>
          <w:sz w:val="20"/>
          <w:szCs w:val="20"/>
        </w:rPr>
        <w:t>W sprawach spornych lub nieuregulowanych postanowieniami niniejszej umowy zastosowanie mają odpowiednie przepisy Kodeksu Cywilnego i inne przepisy prawa powszechnie obowiązującego, a także zasady określone w dokumentacji i wytycznych Programu Operacyjnego Województwa Podkarpackiego na lata 2014 – 2020.</w:t>
      </w:r>
    </w:p>
    <w:p w:rsidR="008D5339" w:rsidRPr="00DB6F47" w:rsidRDefault="008D5339" w:rsidP="00DB6F47">
      <w:pPr>
        <w:rPr>
          <w:rFonts w:ascii="Times New Roman" w:hAnsi="Times New Roman"/>
          <w:sz w:val="20"/>
          <w:szCs w:val="20"/>
        </w:rPr>
      </w:pPr>
    </w:p>
    <w:p w:rsidR="008D5339" w:rsidRPr="00DB6F47" w:rsidRDefault="00DB6F47" w:rsidP="00DB6F47">
      <w:pPr>
        <w:tabs>
          <w:tab w:val="left" w:pos="2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2. </w:t>
      </w:r>
      <w:r w:rsidR="008D5339" w:rsidRPr="00DB6F47">
        <w:rPr>
          <w:rFonts w:ascii="Times New Roman" w:hAnsi="Times New Roman"/>
          <w:sz w:val="20"/>
          <w:szCs w:val="20"/>
        </w:rPr>
        <w:t>Ewentualne spory wynikłe podczas realizacji umowy rozstrzygać będzie Sąd Właściwy miejscowo dla siedziby Gminy.</w:t>
      </w:r>
    </w:p>
    <w:p w:rsidR="008D5339" w:rsidRPr="00DB6F47" w:rsidRDefault="00DB6F47" w:rsidP="00DB6F47">
      <w:pPr>
        <w:tabs>
          <w:tab w:val="left" w:pos="2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3. </w:t>
      </w:r>
      <w:r w:rsidR="008D5339" w:rsidRPr="00DB6F47">
        <w:rPr>
          <w:rFonts w:ascii="Times New Roman" w:hAnsi="Times New Roman"/>
          <w:sz w:val="20"/>
          <w:szCs w:val="20"/>
        </w:rPr>
        <w:t>Umowę zawiera się na okres wykonania przez Strony wszelkich zobowiązań z niej wynikających.</w:t>
      </w:r>
    </w:p>
    <w:p w:rsidR="008D5339" w:rsidRPr="00DB6F47" w:rsidRDefault="008D5339" w:rsidP="00DB6F47">
      <w:pPr>
        <w:rPr>
          <w:rFonts w:ascii="Times New Roman" w:hAnsi="Times New Roman"/>
          <w:sz w:val="20"/>
          <w:szCs w:val="20"/>
        </w:rPr>
      </w:pPr>
    </w:p>
    <w:p w:rsidR="008D5339" w:rsidRPr="00DB6F47" w:rsidRDefault="00DB6F47" w:rsidP="00DB6F47">
      <w:pPr>
        <w:tabs>
          <w:tab w:val="left" w:pos="2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4. </w:t>
      </w:r>
      <w:r w:rsidR="008D5339" w:rsidRPr="00DB6F47">
        <w:rPr>
          <w:rFonts w:ascii="Times New Roman" w:hAnsi="Times New Roman"/>
          <w:sz w:val="20"/>
          <w:szCs w:val="20"/>
        </w:rPr>
        <w:t>Zmiany w umowie, jej rozwiązanie lub odstąpienie od niej, wymagają zachowania formy pisemnej pod rygorem nieważności.</w:t>
      </w:r>
    </w:p>
    <w:p w:rsidR="00DB6F47" w:rsidRPr="00DB6F47" w:rsidRDefault="00DB6F47" w:rsidP="00DB6F47">
      <w:pPr>
        <w:tabs>
          <w:tab w:val="left" w:pos="2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8D5339" w:rsidRPr="00DB6F47" w:rsidRDefault="00DB6F47" w:rsidP="00DB6F47">
      <w:pPr>
        <w:tabs>
          <w:tab w:val="left" w:pos="2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5. </w:t>
      </w:r>
      <w:r w:rsidR="008D5339" w:rsidRPr="00DB6F47">
        <w:rPr>
          <w:rFonts w:ascii="Times New Roman" w:hAnsi="Times New Roman"/>
          <w:sz w:val="20"/>
          <w:szCs w:val="20"/>
        </w:rPr>
        <w:t>Niniejszą umowę sporządzono w 3 jednobrzmiących egzemplarzach, z czego 2 egzemplarze dla Gminy i 1 egzemplarz dla Mieszkańca.</w:t>
      </w:r>
    </w:p>
    <w:p w:rsidR="008D5339" w:rsidRPr="00DB6F47" w:rsidRDefault="008D5339" w:rsidP="00DB6F47">
      <w:pPr>
        <w:rPr>
          <w:rFonts w:ascii="Times New Roman" w:hAnsi="Times New Roman"/>
          <w:sz w:val="20"/>
          <w:szCs w:val="20"/>
        </w:rPr>
      </w:pPr>
    </w:p>
    <w:p w:rsidR="008D5339" w:rsidRPr="00DB6F47" w:rsidRDefault="00DB6F47" w:rsidP="00DB6F47">
      <w:pPr>
        <w:tabs>
          <w:tab w:val="left" w:pos="283"/>
        </w:tabs>
        <w:suppressAutoHyphens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DB6F47">
        <w:rPr>
          <w:rFonts w:ascii="Times New Roman" w:hAnsi="Times New Roman"/>
          <w:sz w:val="20"/>
          <w:szCs w:val="20"/>
        </w:rPr>
        <w:t xml:space="preserve">6. </w:t>
      </w:r>
      <w:r w:rsidR="008D5339" w:rsidRPr="00DB6F47">
        <w:rPr>
          <w:rFonts w:ascii="Times New Roman" w:hAnsi="Times New Roman"/>
          <w:sz w:val="20"/>
          <w:szCs w:val="20"/>
        </w:rPr>
        <w:t>Gmina zastrzega sobie prawo odstąpienia od umowy w sytuacji gdy, zagrożone będzie osiągnięcie i utrzymanie wskaźników monitorowania projektu, co może spowodować rezygnacja każdego z Mieszkańców z udziału w projekcie po podpisaniu niniejszej umowy.</w:t>
      </w:r>
    </w:p>
    <w:p w:rsidR="008D5339" w:rsidRPr="00DB6F47" w:rsidRDefault="008D5339" w:rsidP="00DB6F47">
      <w:pPr>
        <w:rPr>
          <w:rFonts w:ascii="Times New Roman" w:hAnsi="Times New Roman"/>
          <w:sz w:val="20"/>
          <w:szCs w:val="20"/>
        </w:rPr>
      </w:pPr>
    </w:p>
    <w:p w:rsidR="008D5339" w:rsidRPr="00DB6F47" w:rsidRDefault="008D5339" w:rsidP="00DB6F47">
      <w:pPr>
        <w:tabs>
          <w:tab w:val="left" w:pos="7043"/>
        </w:tabs>
        <w:ind w:left="1163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MIESZKANIEC</w:t>
      </w:r>
      <w:r w:rsidRPr="00DB6F47">
        <w:rPr>
          <w:rFonts w:ascii="Times New Roman" w:hAnsi="Times New Roman"/>
          <w:sz w:val="20"/>
          <w:szCs w:val="20"/>
        </w:rPr>
        <w:tab/>
      </w:r>
      <w:r w:rsidRPr="00DB6F47">
        <w:rPr>
          <w:rFonts w:ascii="Times New Roman" w:hAnsi="Times New Roman"/>
          <w:b/>
          <w:sz w:val="20"/>
          <w:szCs w:val="20"/>
        </w:rPr>
        <w:t>GMINA</w:t>
      </w:r>
    </w:p>
    <w:p w:rsidR="008D5339" w:rsidRPr="00DB6F47" w:rsidRDefault="008D5339" w:rsidP="00DB6F47">
      <w:pPr>
        <w:rPr>
          <w:rFonts w:ascii="Times New Roman" w:hAnsi="Times New Roman"/>
          <w:sz w:val="20"/>
          <w:szCs w:val="20"/>
        </w:rPr>
      </w:pPr>
    </w:p>
    <w:p w:rsidR="008D5339" w:rsidRPr="00DB6F47" w:rsidRDefault="008D5339" w:rsidP="00DB6F47">
      <w:pPr>
        <w:spacing w:after="240"/>
        <w:rPr>
          <w:rFonts w:ascii="Times New Roman" w:hAnsi="Times New Roman"/>
          <w:sz w:val="20"/>
          <w:szCs w:val="20"/>
        </w:rPr>
      </w:pPr>
    </w:p>
    <w:p w:rsidR="00CB4BFE" w:rsidRPr="00DB6F47" w:rsidRDefault="00CB4BFE" w:rsidP="00DB6F47">
      <w:pPr>
        <w:rPr>
          <w:rFonts w:ascii="Times New Roman" w:hAnsi="Times New Roman"/>
          <w:sz w:val="20"/>
          <w:szCs w:val="20"/>
        </w:rPr>
      </w:pPr>
    </w:p>
    <w:p w:rsidR="008D5339" w:rsidRPr="00DB6F47" w:rsidRDefault="008D5339" w:rsidP="00DB6F47">
      <w:pPr>
        <w:rPr>
          <w:rFonts w:ascii="Times New Roman" w:hAnsi="Times New Roman"/>
          <w:sz w:val="20"/>
          <w:szCs w:val="20"/>
        </w:rPr>
      </w:pPr>
    </w:p>
    <w:p w:rsidR="008D5339" w:rsidRPr="00DB6F47" w:rsidRDefault="008D5339" w:rsidP="00DB6F47">
      <w:pPr>
        <w:rPr>
          <w:rFonts w:ascii="Times New Roman" w:hAnsi="Times New Roman"/>
          <w:sz w:val="20"/>
          <w:szCs w:val="20"/>
        </w:rPr>
      </w:pPr>
    </w:p>
    <w:p w:rsidR="000F5EEA" w:rsidRDefault="000F5EEA" w:rsidP="00DB6F4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0F5EEA" w:rsidRDefault="000F5EEA" w:rsidP="00DB6F4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0F5EEA" w:rsidRDefault="000F5EEA" w:rsidP="00DB6F4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0F5EEA" w:rsidRDefault="000F5EEA" w:rsidP="00DB6F4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0F5EEA" w:rsidRDefault="000F5EEA" w:rsidP="00DB6F4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0F5EEA" w:rsidRDefault="000F5EEA" w:rsidP="00DB6F4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8D5339" w:rsidRPr="00DB6F47" w:rsidRDefault="008D5339" w:rsidP="00DB6F47">
      <w:pPr>
        <w:ind w:firstLine="708"/>
        <w:rPr>
          <w:rFonts w:ascii="Times New Roman" w:hAnsi="Times New Roman"/>
          <w:b/>
          <w:sz w:val="20"/>
          <w:szCs w:val="20"/>
        </w:rPr>
      </w:pPr>
      <w:r w:rsidRPr="00DB6F47">
        <w:rPr>
          <w:rFonts w:ascii="Times New Roman" w:hAnsi="Times New Roman"/>
          <w:b/>
          <w:sz w:val="20"/>
          <w:szCs w:val="20"/>
        </w:rPr>
        <w:t>Załączniki do umowy:</w:t>
      </w:r>
    </w:p>
    <w:p w:rsidR="008D5339" w:rsidRPr="00DB6F47" w:rsidRDefault="008D5339" w:rsidP="00DB6F47">
      <w:pPr>
        <w:pStyle w:val="Akapitzlist"/>
        <w:numPr>
          <w:ilvl w:val="0"/>
          <w:numId w:val="11"/>
        </w:numPr>
        <w:rPr>
          <w:rFonts w:ascii="Times New Roman" w:hAnsi="Times New Roman"/>
          <w:sz w:val="20"/>
          <w:szCs w:val="20"/>
        </w:rPr>
      </w:pPr>
      <w:bookmarkStart w:id="2" w:name="_GoBack"/>
      <w:bookmarkEnd w:id="2"/>
      <w:r w:rsidRPr="00DB6F47">
        <w:rPr>
          <w:rFonts w:ascii="Times New Roman" w:hAnsi="Times New Roman"/>
          <w:sz w:val="20"/>
          <w:szCs w:val="20"/>
        </w:rPr>
        <w:t xml:space="preserve">Oświadczenie o otrzymaniu pomocy de </w:t>
      </w:r>
      <w:proofErr w:type="spellStart"/>
      <w:r w:rsidRPr="00DB6F47">
        <w:rPr>
          <w:rFonts w:ascii="Times New Roman" w:hAnsi="Times New Roman"/>
          <w:sz w:val="20"/>
          <w:szCs w:val="20"/>
        </w:rPr>
        <w:t>minimis</w:t>
      </w:r>
      <w:proofErr w:type="spellEnd"/>
      <w:r w:rsidRPr="00DB6F47">
        <w:rPr>
          <w:rFonts w:ascii="Times New Roman" w:hAnsi="Times New Roman"/>
          <w:sz w:val="20"/>
          <w:szCs w:val="20"/>
        </w:rPr>
        <w:t xml:space="preserve"> ( jeśli dotyczy)</w:t>
      </w:r>
    </w:p>
    <w:p w:rsidR="00761D03" w:rsidRPr="000F5EEA" w:rsidRDefault="008D5339" w:rsidP="000F5EEA">
      <w:pPr>
        <w:pStyle w:val="Akapitzlist"/>
        <w:numPr>
          <w:ilvl w:val="0"/>
          <w:numId w:val="11"/>
        </w:numPr>
        <w:rPr>
          <w:rFonts w:ascii="Times New Roman" w:hAnsi="Times New Roman"/>
          <w:sz w:val="20"/>
          <w:szCs w:val="20"/>
        </w:rPr>
        <w:sectPr w:rsidR="00761D03" w:rsidRPr="000F5EEA" w:rsidSect="003C650D">
          <w:type w:val="continuous"/>
          <w:pgSz w:w="11900" w:h="16838"/>
          <w:pgMar w:top="1419" w:right="1400" w:bottom="1440" w:left="1416" w:header="0" w:footer="0" w:gutter="0"/>
          <w:cols w:space="0" w:equalWidth="0">
            <w:col w:w="9084"/>
          </w:cols>
          <w:docGrid w:linePitch="360"/>
        </w:sectPr>
      </w:pPr>
      <w:r w:rsidRPr="00DB6F47">
        <w:rPr>
          <w:rFonts w:ascii="Times New Roman" w:hAnsi="Times New Roman"/>
          <w:sz w:val="20"/>
          <w:szCs w:val="20"/>
        </w:rPr>
        <w:t>Oświadczenie o powierzchni</w:t>
      </w:r>
      <w:r w:rsidR="000F5EEA">
        <w:rPr>
          <w:rFonts w:ascii="Times New Roman" w:hAnsi="Times New Roman"/>
          <w:sz w:val="20"/>
          <w:szCs w:val="20"/>
        </w:rPr>
        <w:t xml:space="preserve"> użytkowej budynku </w:t>
      </w:r>
      <w:proofErr w:type="spellStart"/>
      <w:r w:rsidR="000F5EEA">
        <w:rPr>
          <w:rFonts w:ascii="Times New Roman" w:hAnsi="Times New Roman"/>
          <w:sz w:val="20"/>
          <w:szCs w:val="20"/>
        </w:rPr>
        <w:t>mieszkaln</w:t>
      </w:r>
      <w:proofErr w:type="spellEnd"/>
    </w:p>
    <w:p w:rsidR="003C650D" w:rsidRPr="00DB6F47" w:rsidRDefault="003C650D" w:rsidP="000F5EEA">
      <w:pPr>
        <w:rPr>
          <w:rFonts w:ascii="Times New Roman" w:hAnsi="Times New Roman"/>
          <w:sz w:val="20"/>
          <w:szCs w:val="20"/>
        </w:rPr>
      </w:pPr>
      <w:bookmarkStart w:id="3" w:name="page5"/>
      <w:bookmarkStart w:id="4" w:name="page3"/>
      <w:bookmarkEnd w:id="3"/>
      <w:bookmarkEnd w:id="4"/>
    </w:p>
    <w:sectPr w:rsidR="003C650D" w:rsidRPr="00DB6F47" w:rsidSect="00502BB4">
      <w:footerReference w:type="default" r:id="rId9"/>
      <w:footerReference w:type="first" r:id="rId10"/>
      <w:type w:val="continuous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9C" w:rsidRDefault="003C239C" w:rsidP="00E91DA3">
      <w:pPr>
        <w:spacing w:after="0" w:line="240" w:lineRule="auto"/>
      </w:pPr>
      <w:r>
        <w:separator/>
      </w:r>
    </w:p>
  </w:endnote>
  <w:endnote w:type="continuationSeparator" w:id="0">
    <w:p w:rsidR="003C239C" w:rsidRDefault="003C239C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19" w:rsidRDefault="00741619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0F5EEA">
      <w:rPr>
        <w:noProof/>
      </w:rPr>
      <w:t>2</w:t>
    </w:r>
    <w:r>
      <w:rPr>
        <w:noProof/>
      </w:rPr>
      <w:fldChar w:fldCharType="end"/>
    </w:r>
  </w:p>
  <w:p w:rsidR="00741619" w:rsidRDefault="00741619">
    <w:pPr>
      <w:pStyle w:val="Stopka"/>
    </w:pPr>
  </w:p>
  <w:p w:rsidR="00741619" w:rsidRDefault="00741619"/>
  <w:p w:rsidR="00741619" w:rsidRDefault="007416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19" w:rsidRDefault="0074161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EF3117">
      <w:rPr>
        <w:noProof/>
      </w:rPr>
      <w:t>1</w:t>
    </w:r>
    <w:r>
      <w:rPr>
        <w:noProof/>
      </w:rPr>
      <w:fldChar w:fldCharType="end"/>
    </w:r>
  </w:p>
  <w:p w:rsidR="00741619" w:rsidRDefault="00741619">
    <w:pPr>
      <w:pStyle w:val="Stopka"/>
    </w:pPr>
  </w:p>
  <w:p w:rsidR="00741619" w:rsidRDefault="00741619"/>
  <w:p w:rsidR="00741619" w:rsidRDefault="007416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9C" w:rsidRDefault="003C239C" w:rsidP="00E91DA3">
      <w:pPr>
        <w:spacing w:after="0" w:line="240" w:lineRule="auto"/>
      </w:pPr>
      <w:r>
        <w:separator/>
      </w:r>
    </w:p>
  </w:footnote>
  <w:footnote w:type="continuationSeparator" w:id="0">
    <w:p w:rsidR="003C239C" w:rsidRDefault="003C239C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90" w:rsidRDefault="00CD0290" w:rsidP="00CD0290">
    <w:pPr>
      <w:pStyle w:val="Nagwek"/>
      <w:tabs>
        <w:tab w:val="center" w:pos="7001"/>
        <w:tab w:val="left" w:pos="12837"/>
      </w:tabs>
    </w:pPr>
    <w:r>
      <w:tab/>
    </w:r>
    <w:r w:rsidRPr="00570297">
      <w:rPr>
        <w:noProof/>
        <w:lang w:eastAsia="pl-PL"/>
      </w:rPr>
      <w:drawing>
        <wp:inline distT="0" distB="0" distL="0" distR="0" wp14:anchorId="7FED98E2" wp14:editId="590F02F9">
          <wp:extent cx="6123940" cy="809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CD0290" w:rsidRDefault="00CD0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1BEFD7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6B68079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1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2"/>
    <w:multiLevelType w:val="hybridMultilevel"/>
    <w:tmpl w:val="62BBD95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3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6F30E3B"/>
    <w:multiLevelType w:val="hybridMultilevel"/>
    <w:tmpl w:val="0E36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53DB"/>
    <w:multiLevelType w:val="hybridMultilevel"/>
    <w:tmpl w:val="4F0E5918"/>
    <w:lvl w:ilvl="0" w:tplc="0C266F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4BE"/>
    <w:multiLevelType w:val="hybridMultilevel"/>
    <w:tmpl w:val="F7FE550E"/>
    <w:lvl w:ilvl="0" w:tplc="258E36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B467E7"/>
    <w:multiLevelType w:val="hybridMultilevel"/>
    <w:tmpl w:val="7876A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4481"/>
    <w:multiLevelType w:val="hybridMultilevel"/>
    <w:tmpl w:val="18A4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31449"/>
    <w:rsid w:val="0004371E"/>
    <w:rsid w:val="00056C4B"/>
    <w:rsid w:val="000902F9"/>
    <w:rsid w:val="000A0214"/>
    <w:rsid w:val="000B49ED"/>
    <w:rsid w:val="000C00DB"/>
    <w:rsid w:val="000C7C55"/>
    <w:rsid w:val="000E2464"/>
    <w:rsid w:val="000F0DFE"/>
    <w:rsid w:val="000F5EEA"/>
    <w:rsid w:val="00124195"/>
    <w:rsid w:val="0013356B"/>
    <w:rsid w:val="0013757D"/>
    <w:rsid w:val="00151C18"/>
    <w:rsid w:val="00166FE6"/>
    <w:rsid w:val="001941AD"/>
    <w:rsid w:val="001A2F62"/>
    <w:rsid w:val="001A67D2"/>
    <w:rsid w:val="001D460F"/>
    <w:rsid w:val="00210EAF"/>
    <w:rsid w:val="00212A5A"/>
    <w:rsid w:val="00237AF1"/>
    <w:rsid w:val="00280794"/>
    <w:rsid w:val="002A216B"/>
    <w:rsid w:val="002A58B0"/>
    <w:rsid w:val="002A7DAF"/>
    <w:rsid w:val="002B01BA"/>
    <w:rsid w:val="002E17E6"/>
    <w:rsid w:val="002F771B"/>
    <w:rsid w:val="0032169C"/>
    <w:rsid w:val="00332093"/>
    <w:rsid w:val="00371D9B"/>
    <w:rsid w:val="003803D7"/>
    <w:rsid w:val="003A3BA4"/>
    <w:rsid w:val="003B0683"/>
    <w:rsid w:val="003C239C"/>
    <w:rsid w:val="003C650D"/>
    <w:rsid w:val="003E00BB"/>
    <w:rsid w:val="0040223F"/>
    <w:rsid w:val="00410BD3"/>
    <w:rsid w:val="004405BD"/>
    <w:rsid w:val="00443038"/>
    <w:rsid w:val="00444EB7"/>
    <w:rsid w:val="004551B2"/>
    <w:rsid w:val="00481254"/>
    <w:rsid w:val="00481F63"/>
    <w:rsid w:val="004869A2"/>
    <w:rsid w:val="004A073A"/>
    <w:rsid w:val="004A283A"/>
    <w:rsid w:val="004C1C2E"/>
    <w:rsid w:val="004C7445"/>
    <w:rsid w:val="004D1095"/>
    <w:rsid w:val="004E4809"/>
    <w:rsid w:val="004F5315"/>
    <w:rsid w:val="00502BB4"/>
    <w:rsid w:val="00522A8A"/>
    <w:rsid w:val="00531AAE"/>
    <w:rsid w:val="00570297"/>
    <w:rsid w:val="005E0086"/>
    <w:rsid w:val="006032CE"/>
    <w:rsid w:val="00694B53"/>
    <w:rsid w:val="006A5A0F"/>
    <w:rsid w:val="006D47A7"/>
    <w:rsid w:val="006E1CA3"/>
    <w:rsid w:val="006F2F8F"/>
    <w:rsid w:val="00727DD2"/>
    <w:rsid w:val="007304E3"/>
    <w:rsid w:val="00741619"/>
    <w:rsid w:val="007534A6"/>
    <w:rsid w:val="00761D03"/>
    <w:rsid w:val="00774CEE"/>
    <w:rsid w:val="0078238E"/>
    <w:rsid w:val="00797E8A"/>
    <w:rsid w:val="007A58AD"/>
    <w:rsid w:val="007C2EB6"/>
    <w:rsid w:val="007D5E5A"/>
    <w:rsid w:val="007E1DB0"/>
    <w:rsid w:val="007E4ED9"/>
    <w:rsid w:val="007E7C65"/>
    <w:rsid w:val="007F2398"/>
    <w:rsid w:val="007F4852"/>
    <w:rsid w:val="007F4E57"/>
    <w:rsid w:val="00806969"/>
    <w:rsid w:val="0081305F"/>
    <w:rsid w:val="00815CC2"/>
    <w:rsid w:val="0081669F"/>
    <w:rsid w:val="00822FEC"/>
    <w:rsid w:val="008334D4"/>
    <w:rsid w:val="0083758D"/>
    <w:rsid w:val="00841EF6"/>
    <w:rsid w:val="0085285C"/>
    <w:rsid w:val="00857265"/>
    <w:rsid w:val="0087028F"/>
    <w:rsid w:val="008937ED"/>
    <w:rsid w:val="008A4C15"/>
    <w:rsid w:val="008B2512"/>
    <w:rsid w:val="008D5339"/>
    <w:rsid w:val="008E61BF"/>
    <w:rsid w:val="00911A30"/>
    <w:rsid w:val="009416E8"/>
    <w:rsid w:val="00965095"/>
    <w:rsid w:val="009662AF"/>
    <w:rsid w:val="00983BB8"/>
    <w:rsid w:val="009952FF"/>
    <w:rsid w:val="009975F6"/>
    <w:rsid w:val="009B4C71"/>
    <w:rsid w:val="009C4B8B"/>
    <w:rsid w:val="00A26D75"/>
    <w:rsid w:val="00A52B8E"/>
    <w:rsid w:val="00A53BF8"/>
    <w:rsid w:val="00A83B51"/>
    <w:rsid w:val="00A85FDC"/>
    <w:rsid w:val="00AB0511"/>
    <w:rsid w:val="00AB4E37"/>
    <w:rsid w:val="00AE7A43"/>
    <w:rsid w:val="00B3018A"/>
    <w:rsid w:val="00B30815"/>
    <w:rsid w:val="00B37B02"/>
    <w:rsid w:val="00B44181"/>
    <w:rsid w:val="00B5130B"/>
    <w:rsid w:val="00B65F8B"/>
    <w:rsid w:val="00B752AC"/>
    <w:rsid w:val="00B95A41"/>
    <w:rsid w:val="00BA0D58"/>
    <w:rsid w:val="00BA2852"/>
    <w:rsid w:val="00BA3247"/>
    <w:rsid w:val="00BC2740"/>
    <w:rsid w:val="00BC27BB"/>
    <w:rsid w:val="00C17794"/>
    <w:rsid w:val="00C358CD"/>
    <w:rsid w:val="00C36802"/>
    <w:rsid w:val="00C42D94"/>
    <w:rsid w:val="00C44F3B"/>
    <w:rsid w:val="00C6541A"/>
    <w:rsid w:val="00C734BF"/>
    <w:rsid w:val="00C81D40"/>
    <w:rsid w:val="00C94B15"/>
    <w:rsid w:val="00CA3CFD"/>
    <w:rsid w:val="00CB4BFE"/>
    <w:rsid w:val="00CC2E9D"/>
    <w:rsid w:val="00CC4CA0"/>
    <w:rsid w:val="00CD0290"/>
    <w:rsid w:val="00CD6934"/>
    <w:rsid w:val="00CE1E6C"/>
    <w:rsid w:val="00D00FB8"/>
    <w:rsid w:val="00D022C5"/>
    <w:rsid w:val="00D02B6C"/>
    <w:rsid w:val="00D07E6D"/>
    <w:rsid w:val="00D123C9"/>
    <w:rsid w:val="00D12F32"/>
    <w:rsid w:val="00D16CC0"/>
    <w:rsid w:val="00D41E66"/>
    <w:rsid w:val="00D53DFC"/>
    <w:rsid w:val="00D61A60"/>
    <w:rsid w:val="00D62A35"/>
    <w:rsid w:val="00D8203D"/>
    <w:rsid w:val="00DB6F47"/>
    <w:rsid w:val="00DC4BD7"/>
    <w:rsid w:val="00DC64AD"/>
    <w:rsid w:val="00DD1646"/>
    <w:rsid w:val="00DD260C"/>
    <w:rsid w:val="00DE5071"/>
    <w:rsid w:val="00E054EA"/>
    <w:rsid w:val="00E1296C"/>
    <w:rsid w:val="00E16D2C"/>
    <w:rsid w:val="00E7433C"/>
    <w:rsid w:val="00E91DA3"/>
    <w:rsid w:val="00EA1A3B"/>
    <w:rsid w:val="00EA43AC"/>
    <w:rsid w:val="00EB0630"/>
    <w:rsid w:val="00EB423E"/>
    <w:rsid w:val="00EC6DE2"/>
    <w:rsid w:val="00EC7AE2"/>
    <w:rsid w:val="00EF3117"/>
    <w:rsid w:val="00EF4E23"/>
    <w:rsid w:val="00EF5206"/>
    <w:rsid w:val="00F02DA9"/>
    <w:rsid w:val="00F06B8B"/>
    <w:rsid w:val="00F14B1F"/>
    <w:rsid w:val="00F16373"/>
    <w:rsid w:val="00F16CAC"/>
    <w:rsid w:val="00F33431"/>
    <w:rsid w:val="00F51FBE"/>
    <w:rsid w:val="00F52609"/>
    <w:rsid w:val="00F6058B"/>
    <w:rsid w:val="00F76161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62607-0B72-4941-8C15-6E588666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F75A-86A4-4F91-A069-0DF67C7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503</Words>
  <Characters>1502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uzytkownik</cp:lastModifiedBy>
  <cp:revision>15</cp:revision>
  <cp:lastPrinted>2017-10-17T08:35:00Z</cp:lastPrinted>
  <dcterms:created xsi:type="dcterms:W3CDTF">2017-05-19T11:53:00Z</dcterms:created>
  <dcterms:modified xsi:type="dcterms:W3CDTF">2017-11-14T11:47:00Z</dcterms:modified>
</cp:coreProperties>
</file>